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9A64C5">
              <w:rPr>
                <w:sz w:val="28"/>
                <w:szCs w:val="28"/>
              </w:rPr>
              <w:t>ка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9A64C5" w:rsidP="00AF08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никова Ю. И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9A64C5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9A64C5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9A64C5">
              <w:rPr>
                <w:sz w:val="28"/>
                <w:szCs w:val="28"/>
              </w:rPr>
              <w:t>ка</w:t>
            </w:r>
            <w:r w:rsidRPr="00464E0F">
              <w:rPr>
                <w:sz w:val="28"/>
                <w:szCs w:val="28"/>
              </w:rPr>
              <w:t xml:space="preserve"> </w:t>
            </w:r>
            <w:r w:rsidR="009A64C5">
              <w:rPr>
                <w:sz w:val="28"/>
                <w:szCs w:val="28"/>
              </w:rPr>
              <w:t>Блинникова Ю. И.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AF08BA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AF08BA">
              <w:rPr>
                <w:sz w:val="28"/>
                <w:szCs w:val="28"/>
                <w:lang w:val="en-US"/>
              </w:rPr>
              <w:t>28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9A64C5">
              <w:rPr>
                <w:sz w:val="28"/>
                <w:szCs w:val="28"/>
              </w:rPr>
              <w:t>ка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9A64C5" w:rsidRDefault="009A64C5" w:rsidP="00404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инникова Ю. И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bookmarkStart w:id="1" w:name="_Toc470737998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  <w:bookmarkEnd w:id="1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sdt>
      <w:sdtPr>
        <w:id w:val="88020253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:rsidR="002673D3" w:rsidRDefault="002673D3">
          <w:pPr>
            <w:pStyle w:val="aff0"/>
          </w:pPr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737998" w:history="1">
            <w:r w:rsidRPr="00AA5C0C">
              <w:rPr>
                <w:rStyle w:val="af6"/>
                <w:b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7999" w:history="1">
            <w:r w:rsidRPr="00AA5C0C">
              <w:rPr>
                <w:rStyle w:val="af6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0" w:history="1">
            <w:r w:rsidRPr="00AA5C0C">
              <w:rPr>
                <w:rStyle w:val="af6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1" w:history="1">
            <w:r w:rsidRPr="00AA5C0C">
              <w:rPr>
                <w:rStyle w:val="af6"/>
                <w:b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2" w:history="1">
            <w:r w:rsidRPr="00AA5C0C">
              <w:rPr>
                <w:rStyle w:val="af6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3" w:history="1">
            <w:r w:rsidRPr="00AA5C0C">
              <w:rPr>
                <w:rStyle w:val="af6"/>
                <w:b/>
                <w:caps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4" w:history="1">
            <w:r w:rsidRPr="00AA5C0C">
              <w:rPr>
                <w:rStyle w:val="af6"/>
                <w:noProof/>
              </w:rPr>
              <w:t>1. Создани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5" w:history="1">
            <w:r w:rsidRPr="00AA5C0C">
              <w:rPr>
                <w:rStyle w:val="af6"/>
                <w:rFonts w:eastAsia="Calibri"/>
                <w:noProof/>
              </w:rPr>
              <w:t>2. Функция создания нового экземпляра данн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6" w:history="1">
            <w:r w:rsidRPr="00AA5C0C">
              <w:rPr>
                <w:rStyle w:val="af6"/>
                <w:noProof/>
              </w:rPr>
              <w:t>3. Функция создания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7" w:history="1">
            <w:r w:rsidRPr="00AA5C0C">
              <w:rPr>
                <w:rStyle w:val="af6"/>
                <w:noProof/>
              </w:rPr>
              <w:t>4. Функция добавления элемента в конец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8" w:history="1">
            <w:r w:rsidRPr="00AA5C0C">
              <w:rPr>
                <w:rStyle w:val="af6"/>
                <w:rFonts w:eastAsia="Calibri"/>
                <w:noProof/>
                <w:lang w:eastAsia="en-US"/>
              </w:rPr>
              <w:t>5. Функция</w:t>
            </w:r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 xml:space="preserve"> 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>удаления</w:t>
            </w:r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 xml:space="preserve"> 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>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09" w:history="1"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>6.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 xml:space="preserve"> Функция</w:t>
            </w:r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 xml:space="preserve"> 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>подсчета</w:t>
            </w:r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 xml:space="preserve"> 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>элементов</w:t>
            </w:r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 xml:space="preserve"> 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0" w:history="1">
            <w:r w:rsidRPr="00AA5C0C">
              <w:rPr>
                <w:rStyle w:val="af6"/>
                <w:rFonts w:eastAsia="Calibri"/>
                <w:noProof/>
                <w:lang w:eastAsia="en-US"/>
              </w:rPr>
              <w:t>7. Функция вывода элементов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1" w:history="1">
            <w:r w:rsidRPr="00AA5C0C">
              <w:rPr>
                <w:rStyle w:val="af6"/>
                <w:rFonts w:eastAsia="Calibri"/>
                <w:noProof/>
              </w:rPr>
              <w:t>8. Функция вставки трех элементов в середину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2" w:history="1">
            <w:r w:rsidRPr="00AA5C0C">
              <w:rPr>
                <w:rStyle w:val="af6"/>
                <w:rFonts w:eastAsia="Calibri"/>
                <w:noProof/>
                <w:lang w:val="en-US" w:eastAsia="en-US"/>
              </w:rPr>
              <w:t>9.</w:t>
            </w:r>
            <w:r w:rsidRPr="00AA5C0C">
              <w:rPr>
                <w:rStyle w:val="af6"/>
                <w:rFonts w:eastAsia="Calibri"/>
                <w:noProof/>
                <w:lang w:eastAsia="en-US"/>
              </w:rPr>
              <w:t xml:space="preserve"> Функция изменения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2a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3" w:history="1">
            <w:r w:rsidRPr="00AA5C0C">
              <w:rPr>
                <w:rStyle w:val="af6"/>
                <w:rFonts w:eastAsia="Calibri"/>
                <w:noProof/>
                <w:lang w:val="en-US"/>
              </w:rPr>
              <w:t>10.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4" w:history="1">
            <w:r w:rsidRPr="00AA5C0C">
              <w:rPr>
                <w:rStyle w:val="af6"/>
                <w:b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5" w:history="1">
            <w:r w:rsidRPr="00AA5C0C">
              <w:rPr>
                <w:rStyle w:val="af6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6" w:history="1">
            <w:r w:rsidRPr="00AA5C0C">
              <w:rPr>
                <w:rStyle w:val="af6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7" w:history="1">
            <w:r w:rsidRPr="00AA5C0C">
              <w:rPr>
                <w:rStyle w:val="af6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pPr>
            <w:pStyle w:val="17"/>
            <w:tabs>
              <w:tab w:val="end" w:leader="dot" w:pos="481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0738018" w:history="1">
            <w:r w:rsidRPr="00AA5C0C">
              <w:rPr>
                <w:rStyle w:val="af6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73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3D3" w:rsidRDefault="002673D3">
          <w:r>
            <w:rPr>
              <w:b/>
              <w:bCs/>
            </w:rPr>
            <w:fldChar w:fldCharType="end"/>
          </w:r>
        </w:p>
      </w:sdtContent>
    </w:sdt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2" w:name="_Toc470137645"/>
      <w:bookmarkStart w:id="3" w:name="_Toc470737999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2"/>
      <w:bookmarkEnd w:id="3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4" w:name="_Toc470137646"/>
      <w:bookmarkStart w:id="5" w:name="_Toc470738000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4"/>
      <w:bookmarkEnd w:id="5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r w:rsidR="00DF2610" w:rsidRPr="00464E0F">
        <w:t>дву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r w:rsidRPr="00464E0F">
        <w:rPr>
          <w:lang w:val="en-US"/>
        </w:rPr>
        <w:t>stdio</w:t>
      </w:r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dlib</w:t>
      </w:r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6" w:name="_Toc470137647"/>
      <w:bookmarkStart w:id="7" w:name="_Toc470738001"/>
      <w:r w:rsidRPr="002F3673">
        <w:rPr>
          <w:b/>
          <w:szCs w:val="28"/>
        </w:rPr>
        <w:t>Формулировка задачи</w:t>
      </w:r>
      <w:bookmarkEnd w:id="6"/>
      <w:bookmarkEnd w:id="7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r w:rsidRPr="00464E0F">
        <w:rPr>
          <w:lang w:val="en"/>
        </w:rPr>
        <w:t>MusicalComposition</w:t>
      </w:r>
      <w:r w:rsidRPr="00464E0F">
        <w:t xml:space="preserve"> и </w:t>
      </w:r>
      <w:r w:rsidRPr="00464E0F">
        <w:rPr>
          <w:b/>
          <w:bCs/>
          <w:lang w:val="en"/>
        </w:rPr>
        <w:t>api</w:t>
      </w:r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MusicalComposition</w:t>
      </w:r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r w:rsidRPr="00464E0F">
        <w:rPr>
          <w:lang w:val="en"/>
        </w:rPr>
        <w:t>MusicalComposition</w:t>
      </w:r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MusicalComposition* createMusicalComposition (char* name, char* author, int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MusicalComposition* createMusicalCompositionList(char** array_names, char** array_authors, int* array_years, int n); // создает список музыкальных композиций MusicalCompositionList, в котор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длина массивов </w:t>
      </w:r>
      <w:r w:rsidRPr="00464E0F">
        <w:rPr>
          <w:b/>
          <w:bCs/>
          <w:i/>
          <w:iCs/>
          <w:lang w:val="en"/>
        </w:rPr>
        <w:t>array_names</w:t>
      </w:r>
      <w:r w:rsidRPr="00464E0F">
        <w:rPr>
          <w:i/>
          <w:iCs/>
          <w:lang w:val="en"/>
        </w:rPr>
        <w:t xml:space="preserve">, </w:t>
      </w:r>
      <w:r w:rsidRPr="00464E0F">
        <w:rPr>
          <w:b/>
          <w:bCs/>
          <w:i/>
          <w:iCs/>
          <w:lang w:val="en"/>
        </w:rPr>
        <w:t>array_authors</w:t>
      </w:r>
      <w:r w:rsidRPr="00464E0F">
        <w:rPr>
          <w:i/>
          <w:iCs/>
          <w:lang w:val="en"/>
        </w:rPr>
        <w:t xml:space="preserve">, </w:t>
      </w:r>
      <w:r w:rsidRPr="00464E0F">
        <w:rPr>
          <w:b/>
          <w:bCs/>
          <w:i/>
          <w:iCs/>
          <w:lang w:val="en"/>
        </w:rPr>
        <w:t>array_years</w:t>
      </w:r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push (MusicalComposition* head, MusicalComposition* element); // добавляет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в конец списка </w:t>
      </w:r>
      <w:r w:rsidRPr="00464E0F">
        <w:rPr>
          <w:b/>
          <w:bCs/>
          <w:lang w:val="en"/>
        </w:rPr>
        <w:t>musical_composition_list</w:t>
      </w:r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removeEl (MusicalComposition*  head, char* name_for_remove); // удаляет элемент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списка, у которого значение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равно значению name</w:t>
      </w:r>
      <w:r w:rsidRPr="00464E0F">
        <w:rPr>
          <w:b/>
          <w:bCs/>
          <w:lang w:val="en"/>
        </w:rPr>
        <w:t>_for_remove</w:t>
      </w:r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lastRenderedPageBreak/>
        <w:t>int count(MusicalComposition*  head); //возвращает количество элементов списка</w:t>
      </w:r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rint_names (MusicalComposition* head); //Выводит названия композиций</w:t>
      </w:r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DF2610" w:rsidRDefault="007C0B23" w:rsidP="003C7E38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8" w:name="_Toc470137648"/>
      <w:bookmarkStart w:id="9" w:name="_Toc470738002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8"/>
      <w:bookmarkEnd w:id="9"/>
    </w:p>
    <w:p w:rsidR="003C7E38" w:rsidRPr="003C7E38" w:rsidRDefault="003C7E38" w:rsidP="003C7E38">
      <w:r w:rsidRPr="003C7E38"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>Добавить в середину списка еще 3 элемента (имя, автор, год - произвольные).</w:t>
      </w:r>
      <w:r>
        <w:rPr>
          <w:rFonts w:ascii="Arial" w:hAnsi="Arial" w:cs="Arial"/>
          <w:color w:val="000000"/>
        </w:rPr>
        <w:br/>
      </w:r>
      <w:r w:rsidRPr="003C7E38">
        <w:rPr>
          <w:rFonts w:ascii="Arial" w:hAnsi="Arial" w:cs="Arial"/>
          <w:color w:val="000000"/>
        </w:rPr>
        <w:t xml:space="preserve">2. </w:t>
      </w:r>
      <w:r>
        <w:rPr>
          <w:rFonts w:ascii="Arial" w:hAnsi="Arial" w:cs="Arial"/>
          <w:color w:val="000000"/>
        </w:rPr>
        <w:t>Сделать все буквы в названии - прописными.</w:t>
      </w:r>
    </w:p>
    <w:p w:rsidR="003C7E38" w:rsidRPr="00464E0F" w:rsidRDefault="003C7E38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10" w:name="_Toc470137649"/>
      <w:bookmarkStart w:id="11" w:name="_Toc470738003"/>
      <w:r w:rsidRPr="00464E0F">
        <w:rPr>
          <w:b/>
          <w:caps/>
        </w:rPr>
        <w:t>Решение задачи</w:t>
      </w:r>
      <w:bookmarkEnd w:id="10"/>
      <w:bookmarkEnd w:id="11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2" w:name="_Toc470137650"/>
      <w:bookmarkStart w:id="13" w:name="_Toc470738004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12"/>
      <w:bookmarkEnd w:id="13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r w:rsidR="00BF67DE" w:rsidRPr="00CA68E3">
        <w:rPr>
          <w:i/>
          <w:lang w:val="en-US"/>
        </w:rPr>
        <w:t>MusicalComposition</w:t>
      </w:r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3C7E38" w:rsidRDefault="003C7E38" w:rsidP="00003BD9">
      <w:pPr>
        <w:pStyle w:val="Times142"/>
        <w:spacing w:line="12pt" w:lineRule="auto"/>
        <w:ind w:firstLine="0pt"/>
      </w:pPr>
    </w:p>
    <w:p w:rsidR="003C7E38" w:rsidRDefault="00111031" w:rsidP="00003BD9">
      <w:pPr>
        <w:pStyle w:val="Times142"/>
        <w:spacing w:line="12pt" w:lineRule="auto"/>
        <w:ind w:firstLine="0pt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5F0879F" wp14:editId="278FCDE2">
            <wp:simplePos x="0" y="0"/>
            <wp:positionH relativeFrom="column">
              <wp:posOffset>-775335</wp:posOffset>
            </wp:positionH>
            <wp:positionV relativeFrom="paragraph">
              <wp:posOffset>311150</wp:posOffset>
            </wp:positionV>
            <wp:extent cx="676275" cy="304800"/>
            <wp:effectExtent l="0" t="0" r="28575" b="19050"/>
            <wp:wrapNone/>
            <wp:docPr id="23" name="Надпись 2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76275" cy="304800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  <a:ln w="6350">
                      <a:solidFill>
                        <a:prstClr val="black"/>
                      </a:solidFill>
                    </a:ln>
                    <a:effectLst/>
                  </wp:spPr>
                  <wp:style>
                    <a:lnRef idx="0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dk1"/>
                    </a:fontRef>
                  </wp:style>
                  <wp:txbx>
                    <wne:txbxContent>
                      <w:p w:rsidR="003C7E38" w:rsidRPr="003C7E38" w:rsidRDefault="003C7E38">
                        <w:pPr>
                          <w:rPr>
                            <w:b/>
                            <w:lang w:val="en-US"/>
                          </w:rPr>
                        </w:pPr>
                        <w:r w:rsidRPr="003C7E38">
                          <w:rPr>
                            <w:b/>
                            <w:lang w:val="en-US"/>
                          </w:rPr>
                          <w:t>NULL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7E38">
        <w:rPr>
          <w:noProof/>
        </w:rPr>
        <w:drawing>
          <wp:anchor distT="0" distB="0" distL="114300" distR="114300" simplePos="0" relativeHeight="251663360" behindDoc="0" locked="0" layoutInCell="1" allowOverlap="1" wp14:anchorId="30837DEB" wp14:editId="3F827CAF">
            <wp:simplePos x="0" y="0"/>
            <wp:positionH relativeFrom="column">
              <wp:posOffset>4158615</wp:posOffset>
            </wp:positionH>
            <wp:positionV relativeFrom="paragraph">
              <wp:posOffset>73025</wp:posOffset>
            </wp:positionV>
            <wp:extent cx="762000" cy="762000"/>
            <wp:effectExtent l="0" t="0" r="19050" b="19050"/>
            <wp:wrapNone/>
            <wp:docPr id="7" name="Прямоугольник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3C7E38">
        <w:rPr>
          <w:noProof/>
        </w:rPr>
        <w:drawing>
          <wp:anchor distT="0" distB="0" distL="114300" distR="114300" simplePos="0" relativeHeight="251661312" behindDoc="0" locked="0" layoutInCell="1" allowOverlap="1" wp14:anchorId="0BF61706" wp14:editId="7ADE05A9">
            <wp:simplePos x="0" y="0"/>
            <wp:positionH relativeFrom="column">
              <wp:posOffset>1624965</wp:posOffset>
            </wp:positionH>
            <wp:positionV relativeFrom="paragraph">
              <wp:posOffset>73025</wp:posOffset>
            </wp:positionV>
            <wp:extent cx="762000" cy="762000"/>
            <wp:effectExtent l="0" t="0" r="19050" b="19050"/>
            <wp:wrapNone/>
            <wp:docPr id="6" name="Прямоугольник 6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  <w:r w:rsidR="003C7E38">
        <w:rPr>
          <w:noProof/>
        </w:rPr>
        <w:drawing>
          <wp:anchor distT="0" distB="0" distL="114300" distR="114300" simplePos="0" relativeHeight="251659264" behindDoc="0" locked="0" layoutInCell="1" allowOverlap="1" wp14:anchorId="328C2559" wp14:editId="45819209">
            <wp:simplePos x="0" y="0"/>
            <wp:positionH relativeFrom="column">
              <wp:posOffset>234315</wp:posOffset>
            </wp:positionH>
            <wp:positionV relativeFrom="paragraph">
              <wp:posOffset>73025</wp:posOffset>
            </wp:positionV>
            <wp:extent cx="762000" cy="762000"/>
            <wp:effectExtent l="0" t="0" r="19050" b="19050"/>
            <wp:wrapNone/>
            <wp:docPr id="5" name="Прямоугольник 5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</wp:anchor>
        </w:drawing>
      </w:r>
    </w:p>
    <w:p w:rsidR="003C7E38" w:rsidRDefault="00111031" w:rsidP="00003BD9">
      <w:pPr>
        <w:pStyle w:val="Times142"/>
        <w:spacing w:line="12pt" w:lineRule="auto"/>
        <w:ind w:firstLine="0pt"/>
      </w:pPr>
      <w:r>
        <w:rPr>
          <w:noProof/>
        </w:rPr>
        <w:drawing>
          <wp:anchor distT="45720" distB="45720" distL="114300" distR="114300" simplePos="0" relativeHeight="251686912" behindDoc="0" locked="0" layoutInCell="1" allowOverlap="1" wp14:anchorId="0ADFBADC" wp14:editId="4410335B">
            <wp:simplePos x="0" y="0"/>
            <wp:positionH relativeFrom="column">
              <wp:posOffset>5243830</wp:posOffset>
            </wp:positionH>
            <wp:positionV relativeFrom="paragraph">
              <wp:posOffset>30480</wp:posOffset>
            </wp:positionV>
            <wp:extent cx="657225" cy="381000"/>
            <wp:effectExtent l="0" t="0" r="28575" b="19050"/>
            <wp:wrapSquare wrapText="bothSides"/>
            <wp:docPr id="22" name="Надпись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3C7E38" w:rsidRPr="003C7E38" w:rsidRDefault="003C7E38">
                        <w:pPr>
                          <w:rPr>
                            <w:b/>
                          </w:rPr>
                        </w:pPr>
                        <w:r w:rsidRPr="003C7E38">
                          <w:rPr>
                            <w:b/>
                            <w:lang w:val="en-US"/>
                          </w:rPr>
                          <w:t>NULL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7E38">
        <w:rPr>
          <w:noProof/>
        </w:rPr>
        <w:drawing>
          <wp:anchor distT="0" distB="0" distL="114300" distR="114300" simplePos="0" relativeHeight="251684864" behindDoc="0" locked="0" layoutInCell="1" allowOverlap="1" wp14:anchorId="57111210" wp14:editId="44EEE06E">
            <wp:simplePos x="0" y="0"/>
            <wp:positionH relativeFrom="column">
              <wp:posOffset>4787265</wp:posOffset>
            </wp:positionH>
            <wp:positionV relativeFrom="paragraph">
              <wp:posOffset>163830</wp:posOffset>
            </wp:positionV>
            <wp:extent cx="457200" cy="0"/>
            <wp:effectExtent l="0" t="76200" r="19050" b="95250"/>
            <wp:wrapNone/>
            <wp:docPr id="21" name="Прямая со стрелкой 21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57200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3C7E38">
        <w:rPr>
          <w:noProof/>
        </w:rPr>
        <w:drawing>
          <wp:anchor distT="0" distB="0" distL="114300" distR="114300" simplePos="0" relativeHeight="251677696" behindDoc="0" locked="0" layoutInCell="1" allowOverlap="1" wp14:anchorId="1B24B607" wp14:editId="6A67EAC1">
            <wp:simplePos x="0" y="0"/>
            <wp:positionH relativeFrom="column">
              <wp:posOffset>2310765</wp:posOffset>
            </wp:positionH>
            <wp:positionV relativeFrom="paragraph">
              <wp:posOffset>163830</wp:posOffset>
            </wp:positionV>
            <wp:extent cx="457200" cy="0"/>
            <wp:effectExtent l="0" t="76200" r="19050" b="95250"/>
            <wp:wrapNone/>
            <wp:docPr id="16" name="Прямая со стрелкой 16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57200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3C7E38">
        <w:rPr>
          <w:noProof/>
        </w:rPr>
        <w:drawing>
          <wp:anchor distT="0" distB="0" distL="114300" distR="114300" simplePos="0" relativeHeight="251675648" behindDoc="0" locked="0" layoutInCell="1" allowOverlap="1" wp14:anchorId="2FA5E181" wp14:editId="09C8E137">
            <wp:simplePos x="0" y="0"/>
            <wp:positionH relativeFrom="column">
              <wp:posOffset>843915</wp:posOffset>
            </wp:positionH>
            <wp:positionV relativeFrom="paragraph">
              <wp:posOffset>192405</wp:posOffset>
            </wp:positionV>
            <wp:extent cx="457200" cy="0"/>
            <wp:effectExtent l="0" t="76200" r="19050" b="95250"/>
            <wp:wrapNone/>
            <wp:docPr id="15" name="Прямая со стрелкой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457200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 w:rsidR="003C7E38">
        <w:rPr>
          <w:noProof/>
        </w:rPr>
        <w:drawing>
          <wp:anchor distT="45720" distB="45720" distL="114300" distR="114300" simplePos="0" relativeHeight="251669504" behindDoc="0" locked="0" layoutInCell="1" allowOverlap="1" wp14:anchorId="7A74BC2A" wp14:editId="6B639882">
            <wp:simplePos x="0" y="0"/>
            <wp:positionH relativeFrom="column">
              <wp:posOffset>4282440</wp:posOffset>
            </wp:positionH>
            <wp:positionV relativeFrom="paragraph">
              <wp:posOffset>11430</wp:posOffset>
            </wp:positionV>
            <wp:extent cx="504825" cy="495300"/>
            <wp:effectExtent l="0" t="0" r="28575" b="19050"/>
            <wp:wrapSquare wrapText="bothSides"/>
            <wp:docPr id="9" name="Надпись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504825" cy="495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3C7E38" w:rsidRPr="003C7E38" w:rsidRDefault="003C7E3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next</w:t>
                        </w:r>
                      </w:p>
                      <w:p w:rsidR="003C7E38" w:rsidRPr="003C7E38" w:rsidRDefault="003C7E38">
                        <w:pPr>
                          <w:rPr>
                            <w:b/>
                            <w:i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prev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7E38">
        <w:rPr>
          <w:noProof/>
        </w:rPr>
        <w:drawing>
          <wp:anchor distT="45720" distB="45720" distL="114300" distR="114300" simplePos="0" relativeHeight="251667456" behindDoc="0" locked="0" layoutInCell="1" allowOverlap="1" wp14:anchorId="66DE99CD" wp14:editId="04BF40F1">
            <wp:simplePos x="0" y="0"/>
            <wp:positionH relativeFrom="column">
              <wp:posOffset>1786890</wp:posOffset>
            </wp:positionH>
            <wp:positionV relativeFrom="paragraph">
              <wp:posOffset>20955</wp:posOffset>
            </wp:positionV>
            <wp:extent cx="476250" cy="485775"/>
            <wp:effectExtent l="0" t="0" r="19050" b="28575"/>
            <wp:wrapSquare wrapText="bothSides"/>
            <wp:docPr id="8" name="Надпись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76250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3C7E38" w:rsidRPr="003C7E38" w:rsidRDefault="003C7E3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next</w:t>
                        </w:r>
                      </w:p>
                      <w:p w:rsidR="003C7E38" w:rsidRPr="003C7E38" w:rsidRDefault="003C7E38">
                        <w:pPr>
                          <w:rPr>
                            <w:b/>
                            <w:i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prev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3C7E38">
        <w:rPr>
          <w:noProof/>
        </w:rPr>
        <w:drawing>
          <wp:anchor distT="45720" distB="45720" distL="114300" distR="114300" simplePos="0" relativeHeight="251665408" behindDoc="0" locked="0" layoutInCell="1" allowOverlap="1" wp14:anchorId="382B0D81" wp14:editId="66B1F14B">
            <wp:simplePos x="0" y="0"/>
            <wp:positionH relativeFrom="column">
              <wp:posOffset>377190</wp:posOffset>
            </wp:positionH>
            <wp:positionV relativeFrom="paragraph">
              <wp:posOffset>30480</wp:posOffset>
            </wp:positionV>
            <wp:extent cx="466725" cy="476250"/>
            <wp:effectExtent l="0" t="0" r="28575" b="19050"/>
            <wp:wrapSquare wrapText="bothSides"/>
            <wp:docPr id="217" name="Надпись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466725" cy="476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:rsidR="003C7E38" w:rsidRPr="003C7E38" w:rsidRDefault="003C7E38">
                        <w:pPr>
                          <w:rPr>
                            <w:b/>
                            <w:i/>
                            <w:lang w:val="en-US"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next</w:t>
                        </w:r>
                      </w:p>
                      <w:p w:rsidR="003C7E38" w:rsidRPr="003C7E38" w:rsidRDefault="003C7E38">
                        <w:pPr>
                          <w:rPr>
                            <w:b/>
                            <w:i/>
                          </w:rPr>
                        </w:pPr>
                        <w:r w:rsidRPr="003C7E38">
                          <w:rPr>
                            <w:b/>
                            <w:i/>
                            <w:lang w:val="en-US"/>
                          </w:rPr>
                          <w:t>prev</w:t>
                        </w:r>
                      </w:p>
                    </wne:txbxContent>
                  </wp:txbx>
                  <wp:bodyPr rot="0" vert="horz" wrap="square" lIns="91440" tIns="45720" rIns="91440" bIns="45720" anchor="t" anchorCtr="0"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C7E38" w:rsidRDefault="003C7E38" w:rsidP="00003BD9">
      <w:pPr>
        <w:pStyle w:val="Times142"/>
        <w:spacing w:line="12pt" w:lineRule="auto"/>
        <w:ind w:firstLine="0p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8814090" wp14:editId="2196A3F7">
            <wp:simplePos x="0" y="0"/>
            <wp:positionH relativeFrom="column">
              <wp:posOffset>-80010</wp:posOffset>
            </wp:positionH>
            <wp:positionV relativeFrom="paragraph">
              <wp:posOffset>149860</wp:posOffset>
            </wp:positionV>
            <wp:extent cx="523875" cy="0"/>
            <wp:effectExtent l="38100" t="76200" r="0" b="95250"/>
            <wp:wrapNone/>
            <wp:docPr id="19" name="Прямая со стрелкой 19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23875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2B1CF16E" wp14:editId="1066D35E">
            <wp:simplePos x="0" y="0"/>
            <wp:positionH relativeFrom="column">
              <wp:posOffset>1358265</wp:posOffset>
            </wp:positionH>
            <wp:positionV relativeFrom="paragraph">
              <wp:posOffset>130810</wp:posOffset>
            </wp:positionV>
            <wp:extent cx="523875" cy="0"/>
            <wp:effectExtent l="38100" t="76200" r="0" b="95250"/>
            <wp:wrapNone/>
            <wp:docPr id="18" name="Прямая со стрелкой 18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23875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3C77EC9" wp14:editId="2757C35B">
            <wp:simplePos x="0" y="0"/>
            <wp:positionH relativeFrom="column">
              <wp:posOffset>3758565</wp:posOffset>
            </wp:positionH>
            <wp:positionV relativeFrom="paragraph">
              <wp:posOffset>130810</wp:posOffset>
            </wp:positionV>
            <wp:extent cx="523875" cy="0"/>
            <wp:effectExtent l="38100" t="76200" r="0" b="95250"/>
            <wp:wrapNone/>
            <wp:docPr id="20" name="Прямая со стрелкой 20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 flipH="1">
                      <a:off x="0" y="0"/>
                      <a:ext cx="523875" cy="0"/>
                    </a:xfrm>
                    <a:prstGeom prst="straightConnector1">
                      <a:avLst/>
                    </a:prstGeom>
                    <a:ln>
                      <a:tailEnd type="triangle"/>
                    </a:ln>
                  </wp:spPr>
                  <wp:style>
                    <a:lnRef idx="1">
                      <a:schemeClr val="accent1"/>
                    </a:lnRef>
                    <a:fillRef idx="0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</wp:anchor>
        </w:drawing>
      </w:r>
    </w:p>
    <w:p w:rsidR="003C7E38" w:rsidRDefault="003C7E38" w:rsidP="00003BD9">
      <w:pPr>
        <w:pStyle w:val="Times142"/>
        <w:spacing w:line="12pt" w:lineRule="auto"/>
        <w:ind w:firstLine="0pt"/>
      </w:pPr>
      <w:r w:rsidRPr="003C7E38">
        <w:rPr>
          <w:noProof/>
          <w:color w:val="000000" w:themeColor="text1"/>
        </w:rPr>
        <w:drawing>
          <wp:anchor distT="0" distB="0" distL="114300" distR="114300" simplePos="0" relativeHeight="251674624" behindDoc="0" locked="0" layoutInCell="1" allowOverlap="1" wp14:anchorId="6CEE47D5" wp14:editId="0C46A50D">
            <wp:simplePos x="0" y="0"/>
            <wp:positionH relativeFrom="column">
              <wp:posOffset>3282315</wp:posOffset>
            </wp:positionH>
            <wp:positionV relativeFrom="paragraph">
              <wp:posOffset>107315</wp:posOffset>
            </wp:positionV>
            <wp:extent cx="95250" cy="95250"/>
            <wp:effectExtent l="0" t="0" r="19050" b="19050"/>
            <wp:wrapNone/>
            <wp:docPr id="14" name="Овал 1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5250" cy="95250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7E38"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0D36A224" wp14:editId="03F6FE52">
            <wp:simplePos x="0" y="0"/>
            <wp:positionH relativeFrom="column">
              <wp:posOffset>3129915</wp:posOffset>
            </wp:positionH>
            <wp:positionV relativeFrom="paragraph">
              <wp:posOffset>107315</wp:posOffset>
            </wp:positionV>
            <wp:extent cx="95250" cy="95250"/>
            <wp:effectExtent l="0" t="0" r="19050" b="19050"/>
            <wp:wrapNone/>
            <wp:docPr id="13" name="Овал 13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5250" cy="95250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Pr="003C7E38">
        <w:rPr>
          <w:noProof/>
          <w:color w:val="000000" w:themeColor="text1"/>
        </w:rPr>
        <w:drawing>
          <wp:anchor distT="0" distB="0" distL="114300" distR="114300" simplePos="0" relativeHeight="251670528" behindDoc="0" locked="0" layoutInCell="1" allowOverlap="1" wp14:anchorId="35874EF4" wp14:editId="22ECC534">
            <wp:simplePos x="0" y="0"/>
            <wp:positionH relativeFrom="column">
              <wp:posOffset>2977515</wp:posOffset>
            </wp:positionH>
            <wp:positionV relativeFrom="paragraph">
              <wp:posOffset>107315</wp:posOffset>
            </wp:positionV>
            <wp:extent cx="95250" cy="95250"/>
            <wp:effectExtent l="0" t="0" r="19050" b="19050"/>
            <wp:wrapNone/>
            <wp:docPr id="10" name="Овал 10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95250" cy="95250"/>
                    </a:xfrm>
                    <a:prstGeom prst="ellipse">
                      <a:avLst/>
                    </a:prstGeom>
                  </wp:spPr>
                  <wp:style>
                    <a:lnRef idx="2">
                      <a:schemeClr val="accent1">
                        <a:shade val="50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:rsidR="003C7E38" w:rsidRDefault="003C7E38" w:rsidP="00003BD9">
      <w:pPr>
        <w:pStyle w:val="Times142"/>
        <w:spacing w:line="12pt" w:lineRule="auto"/>
        <w:ind w:firstLine="0pt"/>
      </w:pPr>
    </w:p>
    <w:p w:rsidR="003C7E38" w:rsidRDefault="003C7E38" w:rsidP="00003BD9">
      <w:pPr>
        <w:pStyle w:val="Times142"/>
        <w:spacing w:line="12pt" w:lineRule="auto"/>
        <w:ind w:firstLine="0pt"/>
      </w:pPr>
    </w:p>
    <w:p w:rsidR="003C7E38" w:rsidRDefault="003C7E38" w:rsidP="00003BD9">
      <w:pPr>
        <w:pStyle w:val="Times142"/>
        <w:spacing w:line="12pt" w:lineRule="auto"/>
        <w:ind w:firstLine="0pt"/>
      </w:pPr>
    </w:p>
    <w:p w:rsidR="003C7E38" w:rsidRDefault="003C7E38" w:rsidP="00003BD9">
      <w:pPr>
        <w:pStyle w:val="Times142"/>
        <w:spacing w:line="12pt" w:lineRule="auto"/>
        <w:ind w:firstLine="0pt"/>
      </w:pP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Структура "Музыкальная композиция */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{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name[80];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Название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ha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uthor[80];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Автор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year;         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Год написания композиции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next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следую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stru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</w:rPr>
        <w:t>MusicalCompositio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 prev; 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/ Указатель на предыдущий элемент 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;</w:t>
      </w:r>
    </w:p>
    <w:p w:rsidR="00CA68E3" w:rsidRDefault="00CA68E3" w:rsidP="00CA68E3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</w:pPr>
      <w:r>
        <w:rPr>
          <w:rFonts w:ascii="Consolas" w:eastAsia="Calibri" w:hAnsi="Consolas" w:cs="Consolas"/>
          <w:color w:val="008000"/>
          <w:sz w:val="19"/>
          <w:szCs w:val="19"/>
        </w:rPr>
        <w:t>/*Объявление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типа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х</w:t>
      </w:r>
      <w:r w:rsidRPr="00CA68E3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 w:rsidRPr="00CA68E3">
        <w:rPr>
          <w:rFonts w:ascii="Consolas" w:eastAsia="Calibri" w:hAnsi="Consolas" w:cs="Consolas"/>
          <w:color w:val="008000"/>
          <w:sz w:val="19"/>
          <w:szCs w:val="19"/>
          <w:lang w:val="en-US"/>
        </w:rPr>
        <w:t>MusicalComposition</w:t>
      </w:r>
      <w:r>
        <w:rPr>
          <w:rFonts w:ascii="Consolas" w:eastAsia="Calibri" w:hAnsi="Consolas" w:cs="Consolas"/>
          <w:color w:val="008000"/>
          <w:sz w:val="19"/>
          <w:szCs w:val="19"/>
        </w:rPr>
        <w:t>*/</w:t>
      </w: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typedef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CA68E3">
        <w:rPr>
          <w:rFonts w:ascii="Consolas" w:eastAsia="Calibri" w:hAnsi="Consolas" w:cs="Consolas"/>
          <w:color w:val="2B91AF"/>
          <w:sz w:val="19"/>
          <w:szCs w:val="19"/>
          <w:lang w:val="en-US"/>
        </w:rPr>
        <w:t>MusicalComposition</w:t>
      </w:r>
      <w:r w:rsidRPr="00CA68E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; </w:t>
      </w:r>
    </w:p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14" w:name="_Toc470137651"/>
      <w:bookmarkStart w:id="15" w:name="_Toc470738005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14"/>
      <w:bookmarkEnd w:id="15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812019" w:rsidRPr="00EF2A3C" w:rsidRDefault="00812019" w:rsidP="008523C3">
      <w:pPr>
        <w:pStyle w:val="Times142"/>
        <w:spacing w:line="12pt" w:lineRule="auto"/>
        <w:ind w:firstLine="0pt"/>
        <w:rPr>
          <w:szCs w:val="28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/* Функция создания и инициализации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createMusicalComposition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ame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author, 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year)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>{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делим память для нового экземпляра структуры "MusicalComposition" */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nw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(MusicalComposition*)malloc(</w:t>
      </w:r>
      <w:r w:rsidRPr="00812019">
        <w:rPr>
          <w:rFonts w:ascii="Consolas" w:eastAsia="Calibri" w:hAnsi="Consolas" w:cs="Consolas"/>
          <w:color w:val="0000FF"/>
          <w:sz w:val="19"/>
          <w:szCs w:val="19"/>
          <w:lang w:val="en-US"/>
        </w:rPr>
        <w:t>sizeof</w:t>
      </w: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(MusicalComposition));</w:t>
      </w: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812019" w:rsidRP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/* Проинициализируем поля параметрами, переданными в функцию </w:t>
      </w:r>
      <w:r w:rsidRPr="00812019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ame, name)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trcpy(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author, author)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year = year;</w:t>
      </w:r>
    </w:p>
    <w:p w:rsidR="00812019" w:rsidRPr="00812019" w:rsidRDefault="00AF08BA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nw</w:t>
      </w:r>
      <w:r w:rsidR="00812019"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12019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</w:rPr>
        <w:t>nw</w:t>
      </w:r>
      <w:r>
        <w:rPr>
          <w:rFonts w:ascii="Consolas" w:eastAsia="Calibri" w:hAnsi="Consolas" w:cs="Consolas"/>
          <w:color w:val="000000"/>
          <w:sz w:val="19"/>
          <w:szCs w:val="19"/>
        </w:rPr>
        <w:t>-&gt;prev = NULL;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ернем указатель на новый экземпляр структуры "MusicalComposition" */</w:t>
      </w:r>
    </w:p>
    <w:p w:rsidR="00812019" w:rsidRDefault="00812019" w:rsidP="0081201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 w:rsidR="00AF08BA">
        <w:rPr>
          <w:rFonts w:ascii="Consolas" w:eastAsia="Calibri" w:hAnsi="Consolas" w:cs="Consolas"/>
          <w:color w:val="000000"/>
          <w:sz w:val="19"/>
          <w:szCs w:val="19"/>
        </w:rPr>
        <w:t xml:space="preserve"> nw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8523C3" w:rsidRPr="00464E0F" w:rsidRDefault="00812019" w:rsidP="00812019">
      <w:pPr>
        <w:pStyle w:val="Times142"/>
        <w:spacing w:line="12pt" w:lineRule="auto"/>
        <w:ind w:firstLine="0pt"/>
        <w:rPr>
          <w:szCs w:val="28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6" w:name="_Toc470137652"/>
      <w:bookmarkStart w:id="17" w:name="_Toc470738006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писка</w:t>
      </w:r>
      <w:bookmarkEnd w:id="16"/>
      <w:bookmarkEnd w:id="17"/>
    </w:p>
    <w:p w:rsidR="00F41B09" w:rsidRPr="00F41B09" w:rsidRDefault="00F41B09" w:rsidP="00F41B09"/>
    <w:p w:rsidR="00512F24" w:rsidRPr="00464E0F" w:rsidRDefault="00512F24" w:rsidP="001A4A28">
      <w:pPr>
        <w:pStyle w:val="Times142"/>
        <w:rPr>
          <w:rFonts w:ascii="Consolas" w:hAnsi="Consolas"/>
          <w:sz w:val="19"/>
          <w:szCs w:val="19"/>
        </w:rPr>
      </w:pPr>
      <w:r w:rsidRPr="00464E0F">
        <w:t>Создадим сначала один элемент и проиниц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я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* createMusicalCompositionList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 на первый элемент, который вернет функция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head = createMusicalComposition(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0],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0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Указательи для движения по списку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AF08BA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 *pt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head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MusicalComposition *point = NULL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1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Заполняем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анны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массивами</w:t>
      </w:r>
      <w:r w:rsidRPr="0040419A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array_names, array_authors, array_years */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i = 1; i &lt; </w:t>
      </w:r>
      <w:r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i)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 createMusicalComposition(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name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author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[i], </w:t>
      </w:r>
      <w:r w:rsidR="0040419A" w:rsidRPr="0040419A">
        <w:rPr>
          <w:rFonts w:ascii="Consolas" w:eastAsia="Calibri" w:hAnsi="Consolas" w:cs="Consolas"/>
          <w:color w:val="808080"/>
          <w:sz w:val="19"/>
          <w:szCs w:val="19"/>
          <w:lang w:val="en-US"/>
        </w:rPr>
        <w:t>array_years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[i]);</w:t>
      </w:r>
    </w:p>
    <w:p w:rsidR="0040419A" w:rsidRP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40419A" w:rsidRPr="00F27305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Двигаем</w:t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и</w:t>
      </w:r>
      <w:r w:rsidRPr="00F27305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40419A" w:rsidRPr="00F27305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o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-&gt;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rev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tr</w:t>
      </w:r>
      <w:r w:rsidR="0040419A" w:rsidRPr="00F27305"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ptr-&gt;next = 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Pr="0040419A" w:rsidRDefault="00AF08B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tr = point</w:t>
      </w:r>
      <w:r w:rsidR="0040419A"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40419A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озвращаем указатель на первый элемент списка - head */</w:t>
      </w:r>
    </w:p>
    <w:p w:rsidR="0040419A" w:rsidRDefault="0040419A" w:rsidP="0040419A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head;</w:t>
      </w:r>
    </w:p>
    <w:p w:rsidR="00E610C9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E610C9" w:rsidRPr="00464E0F" w:rsidRDefault="00E610C9" w:rsidP="007C0B23">
      <w:pPr>
        <w:pStyle w:val="Times142"/>
        <w:rPr>
          <w:rFonts w:ascii="Consolas" w:eastAsia="Calibri" w:hAnsi="Consolas"/>
          <w:sz w:val="19"/>
          <w:szCs w:val="19"/>
        </w:rPr>
      </w:pP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8" w:name="_Toc470137654"/>
      <w:bookmarkStart w:id="19" w:name="_Toc470738007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8"/>
      <w:bookmarkEnd w:id="19"/>
    </w:p>
    <w:p w:rsidR="00F41B09" w:rsidRPr="00F41B09" w:rsidRDefault="00F41B09" w:rsidP="00F41B09"/>
    <w:p w:rsidR="00B61D26" w:rsidRPr="00F53617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  <w:r>
        <w:rPr>
          <w:szCs w:val="28"/>
        </w:rPr>
        <w:t xml:space="preserve">Считаем название композиции, автора и год написания, которые мы хотим добавить в список, и заполним структуру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lastRenderedPageBreak/>
        <w:t xml:space="preserve">полученными переменными. Циклом сместим указатель на последний элемент списка и добавим </w:t>
      </w:r>
      <w:r w:rsidRPr="00F53617">
        <w:rPr>
          <w:rFonts w:ascii="Consolas" w:hAnsi="Consolas"/>
          <w:sz w:val="24"/>
        </w:rPr>
        <w:t>(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MusicalComposition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 *</w:t>
      </w:r>
      <w:r w:rsidRPr="00F53617">
        <w:rPr>
          <w:rFonts w:ascii="Consolas" w:eastAsia="Calibri" w:hAnsi="Consolas" w:cs="Consolas"/>
          <w:color w:val="000000"/>
          <w:sz w:val="24"/>
          <w:lang w:val="en-US"/>
        </w:rPr>
        <w:t>element</w:t>
      </w:r>
      <w:r w:rsidRPr="00F53617">
        <w:rPr>
          <w:rFonts w:ascii="Consolas" w:eastAsia="Calibri" w:hAnsi="Consolas" w:cs="Consolas"/>
          <w:color w:val="000000"/>
          <w:sz w:val="24"/>
        </w:rPr>
        <w:t xml:space="preserve">) </w:t>
      </w:r>
      <w:r>
        <w:rPr>
          <w:szCs w:val="28"/>
        </w:rPr>
        <w:t xml:space="preserve">в список, используя указатели и связав его с последним элементом списка. 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bookmarkStart w:id="20" w:name="_Toc468536386"/>
      <w:bookmarkStart w:id="21" w:name="_Toc468537157"/>
      <w:r>
        <w:rPr>
          <w:rFonts w:ascii="Consolas" w:eastAsia="Calibri" w:hAnsi="Consolas" w:cs="Consolas"/>
          <w:color w:val="008000"/>
          <w:sz w:val="19"/>
          <w:szCs w:val="19"/>
        </w:rPr>
        <w:t>/* Функция добавления элемента в конец списка*/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push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(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* 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1A4A28" w:rsidRPr="00CE354C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Передвигаем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казатель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онец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CE354C">
        <w:rPr>
          <w:rFonts w:ascii="Consolas" w:eastAsia="Calibri" w:hAnsi="Consolas" w:cs="Consolas"/>
          <w:color w:val="008000"/>
          <w:sz w:val="19"/>
          <w:szCs w:val="19"/>
        </w:rPr>
        <w:t xml:space="preserve"> */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CE354C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1A4A28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="00CE354C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next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CE354C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</w:t>
      </w: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1A4A28" w:rsidRPr="00F27305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обавляем элемент в конец списка и устанавливаем связь*/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 = element;</w:t>
      </w:r>
    </w:p>
    <w:p w:rsidR="001A4A28" w:rsidRP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ent-&gt;prev = </w:t>
      </w:r>
      <w:r w:rsidR="00CE354C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1A4A28" w:rsidRDefault="001A4A28" w:rsidP="001A4A2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1A4A2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element-&gt;next = NULL;</w:t>
      </w:r>
    </w:p>
    <w:p w:rsidR="002607ED" w:rsidRPr="00464E0F" w:rsidRDefault="001A4A28" w:rsidP="001A4A28">
      <w:pPr>
        <w:pStyle w:val="Times142"/>
        <w:rPr>
          <w:rFonts w:ascii="Consolas" w:eastAsia="Calibri" w:hAnsi="Consolas"/>
          <w:i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</w:p>
    <w:p w:rsidR="00F53617" w:rsidRPr="00F53617" w:rsidRDefault="00F53617" w:rsidP="002607ED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i/>
          <w:smallCaps w:val="0"/>
          <w:sz w:val="19"/>
          <w:szCs w:val="19"/>
          <w:lang w:eastAsia="en-US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22" w:name="_Toc470137656"/>
      <w:bookmarkStart w:id="23" w:name="_Toc470738008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20"/>
      <w:bookmarkEnd w:id="21"/>
      <w:bookmarkEnd w:id="22"/>
      <w:bookmarkEnd w:id="23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91194C" w:rsidRDefault="0091194C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Удаление происходит поиском совпадения между введенным значением имени и именами элементов списка. Если совпадение найдено, то выполняется следующее: </w:t>
      </w:r>
    </w:p>
    <w:p w:rsidR="00D321A4" w:rsidRDefault="00D321A4" w:rsidP="0091194C">
      <w:pPr>
        <w:pStyle w:val="a9"/>
        <w:ind w:firstLine="18pt"/>
        <w:jc w:val="start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ля того чтобы выполнить удаление элемента, необходимо учитывать его положение в списке. Так как список двулинейный, то возможно 4 варианта.</w:t>
      </w:r>
    </w:p>
    <w:p w:rsidR="00B61D26" w:rsidRPr="00D321A4" w:rsidRDefault="00D321A4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элемент единственный (перед ним и после него отсутствуют другие элементы), тогда удаляем весь список и закрываем доступ ко все элементам меню (кроме выхода и создания списка)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 xml:space="preserve"> (*CreatedList = 0;)</w:t>
      </w:r>
      <w:r w:rsidR="000C51BF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, так как при вызове функций с отсутствующим списком, ответ будет некорректным. </w:t>
      </w:r>
    </w:p>
    <w:p w:rsidR="00D321A4" w:rsidRPr="00D321A4" w:rsidRDefault="000C51BF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ервый и после него идут другие элементы, тогда необходимо сместить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первоначальное значение списка 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(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val="en-US" w:eastAsia="en-US"/>
        </w:rPr>
        <w:t>head</w:t>
      </w:r>
      <w:r w:rsidR="00A75F1D" w:rsidRPr="00A75F1D">
        <w:rPr>
          <w:rFonts w:ascii="Consolas" w:eastAsia="Calibri" w:hAnsi="Consolas"/>
          <w:b w:val="0"/>
          <w:bCs w:val="0"/>
          <w:smallCaps w:val="0"/>
          <w:lang w:eastAsia="en-US"/>
        </w:rPr>
        <w:t>)</w:t>
      </w:r>
      <w:r w:rsidR="00A75F1D" w:rsidRP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  <w:r w:rsidR="00A75F1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на следующий элемент. </w:t>
      </w:r>
    </w:p>
    <w:p w:rsidR="00D321A4" w:rsidRPr="00D321A4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Если элемент последний и перед ним идут элементы, тогда необходимо сместить указатели с последнего элемента на предпоследнее. </w:t>
      </w:r>
    </w:p>
    <w:p w:rsidR="0091194C" w:rsidRPr="0091194C" w:rsidRDefault="0091194C" w:rsidP="00BB71C3">
      <w:pPr>
        <w:pStyle w:val="a9"/>
        <w:numPr>
          <w:ilvl w:val="1"/>
          <w:numId w:val="20"/>
        </w:numPr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Если элемент находится между другими элементами, т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огда необходимо связать элемент, идущий 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до него с элементом</w:t>
      </w:r>
      <w:r w:rsidR="00F41B09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>,</w:t>
      </w: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идущим после него. </w:t>
      </w:r>
    </w:p>
    <w:p w:rsidR="00D321A4" w:rsidRPr="0091194C" w:rsidRDefault="0091194C" w:rsidP="0091194C">
      <w:pPr>
        <w:pStyle w:val="a9"/>
        <w:ind w:start="18pt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  <w:r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bookmarkStart w:id="24" w:name="_Toc468536387"/>
      <w:bookmarkStart w:id="25" w:name="_Toc468537158"/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D321A4" w:rsidRPr="00EF2A3C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El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cha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for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remove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CreatedLis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CE354C" w:rsidRPr="00F27305" w:rsidRDefault="00D321A4" w:rsidP="0011103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{</w:t>
      </w:r>
      <w:r w:rsidR="00CE354C">
        <w:rPr>
          <w:rFonts w:ascii="Consolas" w:eastAsia="Calibri" w:hAnsi="Consolas" w:cs="Consolas"/>
          <w:color w:val="000000"/>
          <w:sz w:val="19"/>
          <w:szCs w:val="19"/>
        </w:rPr>
        <w:tab/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>/*</w:t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 Двигаем указатель до конца списка 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head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Если находим в списке находим в списке удовлетворяющую нас позицию, то выполняем следующее: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strcmp(head-&gt;name, name_for_remove) == 0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1-ый случай. Если элемент - едиснтвенный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prev == NULL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Удаляем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ок</w:t>
      </w:r>
      <w:r w:rsidRPr="00D321A4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head)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сообщение об удалении списка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D321A4">
        <w:rPr>
          <w:rFonts w:ascii="Consolas" w:eastAsia="Calibri" w:hAnsi="Consolas" w:cs="Consolas"/>
          <w:color w:val="A31515"/>
          <w:sz w:val="19"/>
          <w:szCs w:val="19"/>
          <w:lang w:val="en-US"/>
        </w:rPr>
        <w:t>"\nYou removed the last element in the List\nTo continue use this programm create new List!\n"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*CreatedList = 0; </w:t>
      </w:r>
      <w:r>
        <w:rPr>
          <w:rFonts w:ascii="Consolas" w:eastAsia="Calibri" w:hAnsi="Consolas" w:cs="Consolas"/>
          <w:color w:val="008000"/>
          <w:sz w:val="19"/>
          <w:szCs w:val="19"/>
        </w:rPr>
        <w:t>//Закрываем доступ к опрдеделенным пунктам меню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2-ой случай. Если элемент первый и после него идут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prev == NULL) &amp;&amp; (head-&gt;next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вперед указатель на следующий элемент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*head = *head-&gt;next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v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3-ий случай. Если элемент последний и перед ним идут другие элементы 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 == NULL) &amp;&amp; (head-&gt;prev))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Смещаем назад указатель на предыдущий элемент*/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-&gt;prev;</w:t>
      </w:r>
    </w:p>
    <w:p w:rsidR="00111031" w:rsidRPr="00D321A4" w:rsidRDefault="00111031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free(head-&gt;next)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 = NULL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4-ый случай. Если до и после элемента есть другие элементы*/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D321A4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(head-&gt;next) &amp;&amp; (head-&gt;prev))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next-&gt;prev = head-&gt;prev;</w:t>
      </w:r>
    </w:p>
    <w:p w:rsidR="00D321A4" w:rsidRP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v-&gt;next = head-&gt;next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D321A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return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D321A4" w:rsidRDefault="00D321A4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CE354C" w:rsidRPr="00CE354C" w:rsidRDefault="00CE354C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70AD47" w:themeColor="accent6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 xml:space="preserve">/* </w:t>
      </w:r>
      <w:r>
        <w:rPr>
          <w:rFonts w:ascii="Consolas" w:eastAsia="Calibri" w:hAnsi="Consolas" w:cs="Consolas"/>
          <w:color w:val="70AD47" w:themeColor="accent6"/>
          <w:sz w:val="19"/>
          <w:szCs w:val="19"/>
        </w:rPr>
        <w:t>присваиваем первому элементу начальное значение *</w:t>
      </w:r>
      <w:r w:rsidRPr="00CE354C">
        <w:rPr>
          <w:rFonts w:ascii="Consolas" w:eastAsia="Calibri" w:hAnsi="Consolas" w:cs="Consolas"/>
          <w:color w:val="70AD47" w:themeColor="accent6"/>
          <w:sz w:val="19"/>
          <w:szCs w:val="19"/>
        </w:rPr>
        <w:t>/</w:t>
      </w:r>
    </w:p>
    <w:p w:rsidR="00CE354C" w:rsidRPr="00CE354C" w:rsidRDefault="00CE354C" w:rsidP="00D321A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ptr;</w:t>
      </w:r>
    </w:p>
    <w:p w:rsidR="001B18E6" w:rsidRDefault="00D321A4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F41B09" w:rsidRDefault="00F41B09" w:rsidP="00D321A4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F41B09" w:rsidRPr="00464E0F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val="en-US" w:eastAsia="en-US"/>
        </w:rPr>
      </w:pPr>
    </w:p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26" w:name="_Toc470137657"/>
      <w:bookmarkStart w:id="27" w:name="_Toc470738009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Pr="00F41B09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bookmarkEnd w:id="24"/>
      <w:bookmarkEnd w:id="25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26"/>
      <w:bookmarkEnd w:id="27"/>
    </w:p>
    <w:p w:rsidR="002E6C94" w:rsidRPr="0091194C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val="en-US"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F41B09" w:rsidRDefault="00F41B09" w:rsidP="00F41B09">
      <w:pPr>
        <w:pStyle w:val="aff1"/>
        <w:rPr>
          <w:rFonts w:eastAsia="Calibri"/>
          <w:sz w:val="28"/>
          <w:szCs w:val="28"/>
          <w:lang w:eastAsia="en-US"/>
        </w:rPr>
      </w:pP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подсчет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2E6C94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(MusicalComposition*head)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Двигаем указатель пока существет список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3D70E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c</w:t>
      </w:r>
      <w:r w:rsidR="002E6C94">
        <w:rPr>
          <w:rFonts w:ascii="Consolas" w:eastAsia="Calibri" w:hAnsi="Consolas" w:cs="Consolas"/>
          <w:color w:val="000000"/>
          <w:sz w:val="19"/>
          <w:szCs w:val="19"/>
        </w:rPr>
        <w:t xml:space="preserve">++; </w:t>
      </w:r>
      <w:r w:rsidR="002E6C94">
        <w:rPr>
          <w:rFonts w:ascii="Consolas" w:eastAsia="Calibri" w:hAnsi="Consolas" w:cs="Consolas"/>
          <w:color w:val="008000"/>
          <w:sz w:val="19"/>
          <w:szCs w:val="19"/>
        </w:rPr>
        <w:t>//Увеличиваем счетчик - количество элементов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 = head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-&gt;next;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:rsidR="002607ED" w:rsidRDefault="002E6C94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bookmarkStart w:id="28" w:name="_Toc468536388"/>
      <w:bookmarkStart w:id="29" w:name="_Toc468537159"/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</w:t>
      </w:r>
      <w:r w:rsidR="00F41B09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:rsidR="00F41B09" w:rsidRPr="00F41B09" w:rsidRDefault="00F41B09" w:rsidP="00F41B09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607ED" w:rsidRPr="00F41B09" w:rsidRDefault="002E6C9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30" w:name="_Toc470137658"/>
      <w:bookmarkStart w:id="31" w:name="_Toc470738010"/>
      <w:bookmarkEnd w:id="28"/>
      <w:bookmarkEnd w:id="29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Функция вывода элементов списка</w:t>
      </w:r>
      <w:bookmarkEnd w:id="30"/>
      <w:bookmarkEnd w:id="31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="Calibri" w:hAnsi="Consolas" w:cs="Consolas"/>
          <w:color w:val="008000"/>
          <w:sz w:val="19"/>
          <w:szCs w:val="19"/>
        </w:rPr>
        <w:t>Функция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  <w:r w:rsidRPr="00EF2A3C">
        <w:rPr>
          <w:rFonts w:ascii="Consolas" w:eastAsia="Calibri" w:hAnsi="Consolas" w:cs="Consolas"/>
          <w:color w:val="008000"/>
          <w:sz w:val="19"/>
          <w:szCs w:val="19"/>
          <w:lang w:val="en-US"/>
        </w:rPr>
        <w:t>*/</w:t>
      </w:r>
    </w:p>
    <w:p w:rsidR="002E6C94" w:rsidRPr="00EF2A3C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_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names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(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MusicalComposition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 w:rsidRPr="00EF2A3C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:rsidR="002E6C94" w:rsidRPr="00F27305" w:rsidRDefault="002E6C94" w:rsidP="003D70E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:rsidR="002E6C94" w:rsidRPr="00F27305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i</w:t>
      </w:r>
      <w:r w:rsidRPr="00F27305">
        <w:rPr>
          <w:rFonts w:ascii="Consolas" w:eastAsia="Calibri" w:hAnsi="Consolas" w:cs="Consolas"/>
          <w:color w:val="000000"/>
          <w:sz w:val="19"/>
          <w:szCs w:val="19"/>
        </w:rPr>
        <w:t xml:space="preserve"> = 0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Пока существует список выполняем цикл*/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whi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>)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>/* Выводим на экран имя, автора и год */</w:t>
      </w:r>
    </w:p>
    <w:p w:rsidR="002E6C94" w:rsidRP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printf(</w:t>
      </w:r>
      <w:r w:rsidRPr="002E6C94">
        <w:rPr>
          <w:rFonts w:ascii="Consolas" w:eastAsia="Calibri" w:hAnsi="Consolas" w:cs="Consolas"/>
          <w:color w:val="A31515"/>
          <w:sz w:val="19"/>
          <w:szCs w:val="19"/>
          <w:lang w:val="en-US"/>
        </w:rPr>
        <w:t>" %d. %s %s %d\n"</w:t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>, i++, current-&gt;name, current-&gt;author, current-&gt;year);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2E6C94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="003D70E4">
        <w:rPr>
          <w:rFonts w:ascii="Consolas" w:eastAsia="Calibri" w:hAnsi="Consolas" w:cs="Consolas"/>
          <w:color w:val="000000"/>
          <w:sz w:val="19"/>
          <w:szCs w:val="19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= </w:t>
      </w:r>
      <w:r w:rsidR="003D70E4">
        <w:rPr>
          <w:rFonts w:ascii="Consolas" w:eastAsia="Calibri" w:hAnsi="Consolas" w:cs="Consolas"/>
          <w:color w:val="000000"/>
          <w:sz w:val="19"/>
          <w:szCs w:val="19"/>
          <w:lang w:val="en-US"/>
        </w:rPr>
        <w:t>head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-&gt;next; </w:t>
      </w:r>
      <w:r>
        <w:rPr>
          <w:rFonts w:ascii="Consolas" w:eastAsia="Calibri" w:hAnsi="Consolas" w:cs="Consolas"/>
          <w:color w:val="008000"/>
          <w:sz w:val="19"/>
          <w:szCs w:val="19"/>
        </w:rPr>
        <w:t>//Смещаем указатель вперед</w:t>
      </w:r>
    </w:p>
    <w:p w:rsidR="002E6C94" w:rsidRDefault="002E6C94" w:rsidP="002E6C94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:rsidR="002607ED" w:rsidRPr="00464E0F" w:rsidRDefault="00F41B09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32" w:name="_Toc470137659"/>
      <w:bookmarkStart w:id="33" w:name="_Toc470738011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bookmarkEnd w:id="32"/>
      <w:r w:rsidR="00111031">
        <w:rPr>
          <w:rFonts w:ascii="Times New Roman" w:eastAsia="Calibri" w:hAnsi="Times New Roman"/>
          <w:color w:val="auto"/>
          <w:sz w:val="32"/>
          <w:szCs w:val="32"/>
        </w:rPr>
        <w:t>вставки трех элементов в середину списка</w:t>
      </w:r>
      <w:bookmarkEnd w:id="33"/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Default="003D70E4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Чтобы </w:t>
      </w:r>
      <w:r w:rsidR="00111031">
        <w:rPr>
          <w:rFonts w:eastAsia="Calibri"/>
          <w:sz w:val="28"/>
          <w:lang w:eastAsia="en-US"/>
        </w:rPr>
        <w:t xml:space="preserve">вставить три элемента </w:t>
      </w:r>
      <w:r>
        <w:rPr>
          <w:rFonts w:eastAsia="Calibri"/>
          <w:sz w:val="28"/>
          <w:lang w:eastAsia="en-US"/>
        </w:rPr>
        <w:t xml:space="preserve">, нужно найти до центрального элемента. Это реализуется с помощью цикла. Далее </w:t>
      </w:r>
      <w:r w:rsidR="00111031">
        <w:rPr>
          <w:rFonts w:eastAsia="Calibri"/>
          <w:sz w:val="28"/>
          <w:lang w:eastAsia="en-US"/>
        </w:rPr>
        <w:t>копируем новые э</w:t>
      </w:r>
      <w:r>
        <w:rPr>
          <w:rFonts w:eastAsia="Calibri"/>
          <w:sz w:val="28"/>
          <w:lang w:eastAsia="en-US"/>
        </w:rPr>
        <w:t xml:space="preserve">лементы  в </w:t>
      </w:r>
      <w:r w:rsidR="00111031">
        <w:rPr>
          <w:rFonts w:eastAsia="Calibri"/>
          <w:sz w:val="28"/>
          <w:lang w:eastAsia="en-US"/>
        </w:rPr>
        <w:t xml:space="preserve">середину </w:t>
      </w:r>
      <w:r>
        <w:rPr>
          <w:rFonts w:eastAsia="Calibri"/>
          <w:sz w:val="28"/>
          <w:lang w:eastAsia="en-US"/>
        </w:rPr>
        <w:t>списка. Получаем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новый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искомый</w:t>
      </w:r>
      <w:r w:rsidRPr="00F27305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писок</w:t>
      </w:r>
      <w:r w:rsidRPr="00F27305">
        <w:rPr>
          <w:rFonts w:eastAsia="Calibri"/>
          <w:sz w:val="28"/>
          <w:lang w:eastAsia="en-US"/>
        </w:rPr>
        <w:t>.</w:t>
      </w:r>
    </w:p>
    <w:p w:rsidR="00111031" w:rsidRDefault="00111031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</w:p>
    <w:p w:rsidR="00111031" w:rsidRDefault="00111031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  <w:r w:rsidRPr="00111031">
        <w:rPr>
          <w:rFonts w:ascii="Arial" w:hAnsi="Arial" w:cs="Arial"/>
          <w:color w:val="0070C0"/>
          <w:sz w:val="20"/>
          <w:szCs w:val="20"/>
          <w:shd w:val="clear" w:color="auto" w:fill="FFFFFF"/>
        </w:rPr>
        <w:t>void</w:t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unction(MusicalComposition *head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)//функция, которая вставляет в середину списка 3 элемента </w:t>
      </w:r>
      <w:r w:rsidRPr="00111031">
        <w:rPr>
          <w:rFonts w:ascii="Arial" w:hAnsi="Arial" w:cs="Arial"/>
          <w:color w:val="70AD47" w:themeColor="accent6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70C0"/>
          <w:sz w:val="20"/>
          <w:szCs w:val="20"/>
          <w:shd w:val="clear" w:color="auto" w:fill="FFFFFF"/>
        </w:rPr>
        <w:t>int</w:t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=count(head)/2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;//находим середину списка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sr1 =head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;//буфер1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sr2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;//буфер2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nw1=(MusicalComposition*)malloc(sizeof(MusicalComposition)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выделение памяти под три новых узла </w:t>
      </w:r>
      <w:r w:rsidRPr="00111031">
        <w:rPr>
          <w:rFonts w:ascii="Arial" w:hAnsi="Arial" w:cs="Arial"/>
          <w:color w:val="70AD47" w:themeColor="accent6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nw2=(MusicalComposition*)malloc(sizeof(MusicalComposition)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nw3=(MusicalComposition*)malloc(sizeof(MusicalComposition)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70C0"/>
          <w:sz w:val="20"/>
          <w:szCs w:val="20"/>
          <w:shd w:val="clear" w:color="auto" w:fill="FFFFFF"/>
        </w:rPr>
        <w:t>for</w:t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 i=0;i&lt;p;i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цикл обхода списка до середины</w:t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r1=sr1-&gt;nex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указатель на первое место разрыва(справа)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r2=sr1-&gt;prev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указатель на первое место(слева)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1-&gt;name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ввод данных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1-&gt;autho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d/n",&amp;nw1-&gt;yea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2-&gt;name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2-&gt;autho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d/n",&amp;nw2-&gt;yea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3-&gt;name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s/n",nw3-&gt;autho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canf("%d/n",&amp;nw3-&gt;year)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r2-&gt;next=nw1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111031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соединение узлов с остальным списком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nw1-&gt;next=nw2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nw1-&gt;prev=sr2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nw2-&gt;prev=nw1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nw2-&gt;next=nw3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nw3-&gt;prev=nw2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nw3-&gt;next=sr1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sr1-&gt;prev=nw3; </w:t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</w:rPr>
        <w:br/>
      </w:r>
      <w:r w:rsidRPr="00111031"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</w:p>
    <w:p w:rsidR="00111031" w:rsidRPr="00F27305" w:rsidRDefault="00111031" w:rsidP="0012505B">
      <w:pPr>
        <w:autoSpaceDE w:val="0"/>
        <w:autoSpaceDN w:val="0"/>
        <w:adjustRightInd w:val="0"/>
        <w:ind w:firstLine="18pt"/>
        <w:rPr>
          <w:rFonts w:eastAsia="Calibri"/>
          <w:sz w:val="28"/>
          <w:lang w:eastAsia="en-US"/>
        </w:rPr>
      </w:pPr>
    </w:p>
    <w:p w:rsidR="00B773E9" w:rsidRPr="00D5126D" w:rsidRDefault="00CB2342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</w:pPr>
      <w:bookmarkStart w:id="34" w:name="_Toc470137660"/>
      <w:bookmarkStart w:id="35" w:name="_Toc470738012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ункция </w:t>
      </w:r>
      <w:bookmarkEnd w:id="34"/>
      <w:r w:rsidR="00111031">
        <w:rPr>
          <w:rFonts w:ascii="Times New Roman" w:eastAsia="Calibri" w:hAnsi="Times New Roman"/>
          <w:color w:val="auto"/>
          <w:sz w:val="32"/>
          <w:szCs w:val="32"/>
          <w:lang w:eastAsia="en-US"/>
        </w:rPr>
        <w:t>изменения регистра</w:t>
      </w:r>
      <w:bookmarkEnd w:id="35"/>
    </w:p>
    <w:p w:rsidR="00F41B09" w:rsidRPr="00D5126D" w:rsidRDefault="00F41B09" w:rsidP="00F41B09">
      <w:pPr>
        <w:rPr>
          <w:rFonts w:eastAsia="Calibri"/>
          <w:lang w:val="en-US" w:eastAsia="en-US"/>
        </w:rPr>
      </w:pPr>
    </w:p>
    <w:p w:rsidR="002673D3" w:rsidRDefault="00D5126D" w:rsidP="002673D3">
      <w:pPr>
        <w:ind w:firstLine="18pt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Функция осуществляется путем изменения значений </w:t>
      </w:r>
      <w:r w:rsidR="00111031">
        <w:rPr>
          <w:rFonts w:eastAsia="Calibri"/>
          <w:sz w:val="28"/>
          <w:lang w:eastAsia="en-US"/>
        </w:rPr>
        <w:t xml:space="preserve">букв в имени. Все символы в таблице </w:t>
      </w:r>
      <w:r w:rsidR="00111031">
        <w:rPr>
          <w:rFonts w:eastAsia="Calibri"/>
          <w:sz w:val="28"/>
          <w:lang w:val="en-US" w:eastAsia="en-US"/>
        </w:rPr>
        <w:t>ASCII</w:t>
      </w:r>
      <w:r w:rsidR="00111031" w:rsidRPr="00111031">
        <w:rPr>
          <w:rFonts w:eastAsia="Calibri"/>
          <w:sz w:val="28"/>
          <w:lang w:eastAsia="en-US"/>
        </w:rPr>
        <w:t xml:space="preserve"> </w:t>
      </w:r>
      <w:r w:rsidR="00111031">
        <w:rPr>
          <w:rFonts w:eastAsia="Calibri"/>
          <w:sz w:val="28"/>
          <w:lang w:eastAsia="en-US"/>
        </w:rPr>
        <w:t>имеют шифр. Находим разницу между прописной и строчной буквой и в цикле посимвольно заменяем строчные буквы прописными.</w:t>
      </w:r>
    </w:p>
    <w:p w:rsidR="002673D3" w:rsidRDefault="002673D3" w:rsidP="002673D3">
      <w:pPr>
        <w:ind w:firstLine="18pt"/>
        <w:rPr>
          <w:rFonts w:eastAsia="Calibri"/>
          <w:sz w:val="28"/>
          <w:lang w:eastAsia="en-US"/>
        </w:rPr>
      </w:pPr>
    </w:p>
    <w:p w:rsidR="00E957A7" w:rsidRPr="002673D3" w:rsidRDefault="002673D3" w:rsidP="002673D3">
      <w:pPr>
        <w:ind w:start="18pt"/>
        <w:rPr>
          <w:rFonts w:eastAsia="Calibri"/>
          <w:lang w:eastAsia="en-US"/>
        </w:rPr>
      </w:pP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void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hange(MusicalComposition *head)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функция замены строчных букв в названии прописными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MusicalComposition* ch = head;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cha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tr[80];</w:t>
      </w:r>
      <w:r w:rsidRPr="002673D3">
        <w:rPr>
          <w:rFonts w:ascii="Arial" w:hAnsi="Arial" w:cs="Arial"/>
          <w:color w:val="000000"/>
          <w:sz w:val="20"/>
          <w:szCs w:val="20"/>
        </w:rPr>
        <w:t xml:space="preserve"> 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int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en;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int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 ='A'-'a'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расстояние в таблице ASCII между заглавной и прописной буквами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while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(ch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цикл обхода списка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strcpy(str,ch-&gt;name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копируем имя в буфер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len = strlen(ch-&gt;name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определяем длину имени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for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 j=0;j&lt;len; j++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цикл обхода символов имени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if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(str[j]&gt;=97)&amp;&amp;(str[j]&lt;=122)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проверка на то, что явл. ли символ строчной буквой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{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str[j]=str[j]+q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меняем символ на прописной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70C0"/>
          <w:sz w:val="20"/>
          <w:szCs w:val="20"/>
          <w:shd w:val="clear" w:color="auto" w:fill="FFFFFF"/>
        </w:rPr>
        <w:t>strcpy</w:t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(ch-&gt;name,str)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копируем буфер в имя </w:t>
      </w:r>
      <w:r w:rsidRPr="002673D3">
        <w:rPr>
          <w:rFonts w:ascii="Arial" w:hAnsi="Arial" w:cs="Arial"/>
          <w:color w:val="70AD47" w:themeColor="accent6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ch = ch-&gt;nex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2673D3">
        <w:rPr>
          <w:rFonts w:ascii="Arial" w:hAnsi="Arial" w:cs="Arial"/>
          <w:color w:val="70AD47" w:themeColor="accent6"/>
          <w:sz w:val="20"/>
          <w:szCs w:val="20"/>
          <w:shd w:val="clear" w:color="auto" w:fill="FFFFFF"/>
        </w:rPr>
        <w:t>//перемещаемся в следующий узел </w:t>
      </w:r>
      <w:r w:rsidRPr="002673D3">
        <w:rPr>
          <w:rFonts w:ascii="Arial" w:hAnsi="Arial" w:cs="Arial"/>
          <w:color w:val="70AD47" w:themeColor="accent6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} </w:t>
      </w:r>
      <w:r w:rsidRPr="002673D3">
        <w:rPr>
          <w:rFonts w:ascii="Arial" w:hAnsi="Arial" w:cs="Arial"/>
          <w:color w:val="000000"/>
          <w:sz w:val="20"/>
          <w:szCs w:val="20"/>
        </w:rPr>
        <w:br/>
      </w:r>
      <w:r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2C7534" w:rsidRPr="00F41B09" w:rsidRDefault="002C7534" w:rsidP="00F41B09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36" w:name="_Toc470137664"/>
      <w:bookmarkStart w:id="37" w:name="_Toc470738013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36"/>
      <w:bookmarkEnd w:id="37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Главна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цель</w:t>
      </w:r>
    </w:p>
    <w:p w:rsidR="00F05B48" w:rsidRPr="00F05B48" w:rsidRDefault="002673D3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: </w:t>
      </w:r>
      <w:r>
        <w:rPr>
          <w:rFonts w:ascii="Consolas" w:eastAsia="Calibri" w:hAnsi="Consolas" w:cs="Consolas"/>
          <w:color w:val="0000FF"/>
          <w:sz w:val="19"/>
          <w:szCs w:val="19"/>
          <w:lang w:val="en-US"/>
        </w:rPr>
        <w:t>main.o fu</w:t>
      </w:r>
      <w:r w:rsidR="00F27305">
        <w:rPr>
          <w:rFonts w:ascii="Consolas" w:eastAsia="Calibri" w:hAnsi="Consolas" w:cs="Consolas"/>
          <w:color w:val="0000FF"/>
          <w:sz w:val="19"/>
          <w:szCs w:val="19"/>
          <w:lang w:val="en-US"/>
        </w:rPr>
        <w:t>nctions.o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gcc </w:t>
      </w:r>
      <w:r w:rsid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 - o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ach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ut </w:t>
      </w:r>
      <w:r w:rsid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>f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unctions.o</w:t>
      </w:r>
    </w:p>
    <w:p w:rsid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rm *.o</w:t>
      </w:r>
    </w:p>
    <w:p w:rsidR="00F05B48" w:rsidRPr="00F27305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#Объектный файл для функции 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curs</w:t>
      </w:r>
    </w:p>
    <w:p w:rsidR="00F05B48" w:rsidRPr="00F27305" w:rsidRDefault="002673D3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="00F05B48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o</w:t>
      </w:r>
      <w:r w:rsidR="00F05B48"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: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.c</w:t>
      </w:r>
    </w:p>
    <w:p w:rsidR="00F05B48" w:rsidRPr="00F05B48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gcc - c </w:t>
      </w:r>
      <w:r w:rsid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>main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c</w:t>
      </w:r>
    </w:p>
    <w:p w:rsidR="00F05B48" w:rsidRPr="00F27305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#</w:t>
      </w:r>
      <w:r>
        <w:rPr>
          <w:rFonts w:ascii="Consolas" w:eastAsia="Calibri" w:hAnsi="Consolas" w:cs="Consolas"/>
          <w:color w:val="000000"/>
          <w:sz w:val="19"/>
          <w:szCs w:val="19"/>
        </w:rPr>
        <w:t>Объектный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айл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для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</w:rPr>
        <w:t>функци</w:t>
      </w:r>
      <w:r w:rsidR="00F27305">
        <w:rPr>
          <w:rFonts w:ascii="Consolas" w:eastAsia="Calibri" w:hAnsi="Consolas" w:cs="Consolas"/>
          <w:color w:val="000000"/>
          <w:sz w:val="19"/>
          <w:szCs w:val="19"/>
        </w:rPr>
        <w:t>й</w:t>
      </w:r>
    </w:p>
    <w:p w:rsidR="00F27305" w:rsidRDefault="002673D3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fu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nctions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.o : </w:t>
      </w:r>
      <w:r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s.c fu</w:t>
      </w:r>
      <w:r w:rsidR="00F27305">
        <w:rPr>
          <w:rFonts w:ascii="Consolas" w:eastAsia="Calibri" w:hAnsi="Consolas" w:cs="Consolas"/>
          <w:color w:val="000000"/>
          <w:sz w:val="19"/>
          <w:szCs w:val="19"/>
          <w:lang w:val="en-US"/>
        </w:rPr>
        <w:t>nctions</w:t>
      </w:r>
      <w:r w:rsidR="00F05B48"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.h</w:t>
      </w:r>
    </w:p>
    <w:p w:rsidR="00F05B48" w:rsidRPr="002673D3" w:rsidRDefault="00F05B48" w:rsidP="00F05B48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gcc</w:t>
      </w:r>
      <w:r w:rsidRP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  <w:r w:rsidRP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>functions</w:t>
      </w:r>
      <w:r w:rsidRPr="002673D3">
        <w:rPr>
          <w:rFonts w:ascii="Consolas" w:eastAsia="Calibri" w:hAnsi="Consolas" w:cs="Consolas"/>
          <w:color w:val="000000"/>
          <w:sz w:val="19"/>
          <w:szCs w:val="19"/>
          <w:lang w:val="en-US"/>
        </w:rPr>
        <w:t>.</w:t>
      </w:r>
      <w:r w:rsidRPr="00F05B48">
        <w:rPr>
          <w:rFonts w:ascii="Consolas" w:eastAsia="Calibri" w:hAnsi="Consolas" w:cs="Consolas"/>
          <w:color w:val="000000"/>
          <w:sz w:val="19"/>
          <w:szCs w:val="19"/>
          <w:lang w:val="en-US"/>
        </w:rPr>
        <w:t>c</w:t>
      </w:r>
    </w:p>
    <w:p w:rsidR="00EF2A3C" w:rsidRPr="002673D3" w:rsidRDefault="00EF2A3C" w:rsidP="00F05B48">
      <w:pPr>
        <w:spacing w:line="18pt" w:lineRule="auto"/>
        <w:ind w:firstLine="35.45pt"/>
        <w:rPr>
          <w:b/>
          <w:caps/>
          <w:sz w:val="28"/>
          <w:szCs w:val="28"/>
          <w:lang w:val="en-US"/>
        </w:rPr>
      </w:pP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38" w:name="_Toc470137665"/>
      <w:bookmarkStart w:id="39" w:name="_Toc470738014"/>
      <w:r w:rsidRPr="00EF2A3C">
        <w:rPr>
          <w:b/>
          <w:i w:val="0"/>
          <w:sz w:val="32"/>
          <w:szCs w:val="32"/>
        </w:rPr>
        <w:lastRenderedPageBreak/>
        <w:t>Работа с репозиторием</w:t>
      </w:r>
      <w:bookmarkEnd w:id="38"/>
      <w:bookmarkEnd w:id="39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r w:rsidRPr="00EF2A3C">
        <w:rPr>
          <w:i/>
          <w:lang w:val="en-US"/>
        </w:rPr>
        <w:t>Git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r>
        <w:rPr>
          <w:i/>
          <w:lang w:val="en-US"/>
        </w:rPr>
        <w:t>Git checkout –b “Kovynev_kurswork</w:t>
      </w:r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r w:rsidRPr="00EF2A3C">
        <w:rPr>
          <w:i/>
          <w:lang w:val="en-US"/>
        </w:rPr>
        <w:t>cp</w:t>
      </w:r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Индексируем добавленные файлы 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r w:rsidRPr="00EF2A3C">
        <w:rPr>
          <w:i/>
          <w:lang w:val="en-US"/>
        </w:rPr>
        <w:t xml:space="preserve">git add </w:t>
      </w:r>
      <w:r>
        <w:rPr>
          <w:i/>
          <w:lang w:val="en-US"/>
        </w:rPr>
        <w:t>*.c *.h makefile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>Коммитим наше изменений, чтобы подготовить их к отправке на сервер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r w:rsidRPr="00EF2A3C">
        <w:rPr>
          <w:i/>
          <w:lang w:val="en-US"/>
        </w:rPr>
        <w:t>Git commit –m “</w:t>
      </w:r>
      <w:r>
        <w:rPr>
          <w:i/>
          <w:lang w:val="en-US"/>
        </w:rPr>
        <w:t>Done kurswork</w:t>
      </w:r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r w:rsidRPr="00EF2A3C">
        <w:rPr>
          <w:i/>
          <w:lang w:val="en-US"/>
        </w:rPr>
        <w:t>Git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r w:rsidRPr="00EF2A3C">
        <w:rPr>
          <w:lang w:val="en-US"/>
        </w:rPr>
        <w:t>github</w:t>
      </w:r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EF2A3C" w:rsidRPr="00EF2A3C" w:rsidRDefault="00EF2A3C" w:rsidP="00EF2A3C"/>
    <w:p w:rsidR="00876753" w:rsidRDefault="00276B21" w:rsidP="00876753">
      <w:pPr>
        <w:rPr>
          <w:b/>
          <w:caps/>
          <w:color w:val="000000"/>
          <w:sz w:val="28"/>
          <w:szCs w:val="28"/>
        </w:rPr>
      </w:pPr>
      <w:r w:rsidRPr="00EF2A3C">
        <w:br w:type="page"/>
      </w:r>
      <w:r w:rsidR="00876753"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 w:rsidR="00876753"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C403CE" w:rsidRDefault="00C403CE" w:rsidP="00876753">
      <w:pPr>
        <w:jc w:val="both"/>
      </w:pPr>
      <w:r>
        <w:t>Для демонстрации всех возможностей программы используется следующий формат ввода: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пункта меню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Количество элементов списке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Элементы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Новый элемент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6B4DF8" w:rsidP="00C403CE">
      <w:pPr>
        <w:pStyle w:val="af1"/>
        <w:numPr>
          <w:ilvl w:val="1"/>
          <w:numId w:val="11"/>
        </w:numPr>
        <w:jc w:val="both"/>
      </w:pPr>
      <w:r>
        <w:t>Название композиции,</w:t>
      </w:r>
      <w:r w:rsidR="00C403CE">
        <w:t xml:space="preserve"> которую нужно удалить</w:t>
      </w:r>
    </w:p>
    <w:p w:rsidR="00C403CE" w:rsidRDefault="00C403CE" w:rsidP="00C403CE">
      <w:pPr>
        <w:jc w:val="both"/>
      </w:pPr>
    </w:p>
    <w:p w:rsidR="00C403CE" w:rsidRDefault="00C403CE" w:rsidP="00C403CE">
      <w:pPr>
        <w:jc w:val="both"/>
      </w:pPr>
      <w:r>
        <w:t>Для вывода: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Название, автор и год написания первого элемента списка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личество элементов до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личество элементов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Список названий композиций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Количество элементов </w:t>
      </w:r>
      <w:r w:rsidRPr="00C403CE">
        <w:t>после удаления</w:t>
      </w:r>
    </w:p>
    <w:p w:rsidR="00C403CE" w:rsidRDefault="006B4DF8" w:rsidP="006B4DF8">
      <w:pPr>
        <w:pStyle w:val="af1"/>
        <w:numPr>
          <w:ilvl w:val="0"/>
          <w:numId w:val="22"/>
        </w:numPr>
        <w:jc w:val="both"/>
      </w:pPr>
      <w:r>
        <w:t>С</w:t>
      </w:r>
      <w:r w:rsidRPr="006B4DF8">
        <w:t>писок элементов после удаления</w:t>
      </w: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46"/>
        <w:gridCol w:w="4452"/>
        <w:gridCol w:w="4530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086992" w:rsidRPr="00086992" w:rsidRDefault="00086992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086992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 количество элементов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After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idnight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ы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Blink-18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1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Creep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Radiohead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aster of Puppets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Metallica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8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inkin Park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Johny Cash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Everlong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oo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Fighters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199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 элемент для добавления в список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lipknot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008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umb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//имя элемента для удаления из списка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 Blink-182 2011//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//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7 //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 //список названий композиций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         //после добав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Master of Puppets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 xml:space="preserve">Everlong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Snuff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umb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6    //количество элементов    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fter Midnight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      //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Master of Puppets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Hurt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Everlong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3 // количество элементов после удаления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      // Список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Creep // Нечетных элементов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Hurt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Snuff</w:t>
            </w: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C403CE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 w:rsidRPr="00AF08BA">
              <w:rPr>
                <w:rFonts w:ascii="Consolas" w:hAnsi="Consolas"/>
                <w:sz w:val="18"/>
                <w:szCs w:val="18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элементы для формирования списка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</w:t>
            </w:r>
            <w:r w:rsidRPr="00AF08BA">
              <w:rPr>
                <w:rFonts w:ascii="Consolas" w:hAnsi="Consolas"/>
                <w:sz w:val="18"/>
                <w:szCs w:val="18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Last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3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F08BA">
              <w:rPr>
                <w:rFonts w:ascii="Consolas" w:hAnsi="Consolas"/>
                <w:sz w:val="18"/>
                <w:szCs w:val="18"/>
                <w:lang w:val="en-US"/>
              </w:rPr>
              <w:t xml:space="preserve">Name4 </w:t>
            </w:r>
          </w:p>
          <w:p w:rsidR="00876753" w:rsidRPr="00AF08BA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F08BA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>Lastname4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//выбор в меню добавления нового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 //элемент для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lastname</w:t>
            </w:r>
          </w:p>
          <w:p w:rsid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</w:t>
            </w:r>
          </w:p>
          <w:p w:rsidR="00C403CE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6//выбор в меню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 //имя элемента для удаления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>Name1 Lastname1 1 // первый элемент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до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5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4 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Addname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4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lastRenderedPageBreak/>
              <w:t>Name2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2//количество элементов после удаления нечётных эл.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 // имена элементов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4</w:t>
            </w:r>
          </w:p>
        </w:tc>
      </w:tr>
      <w:tr w:rsidR="00876753" w:rsidRPr="00614C88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lastRenderedPageBreak/>
              <w:t>3</w:t>
            </w:r>
          </w:p>
        </w:tc>
        <w:tc>
          <w:tcPr>
            <w:tcW w:w="222.60pt" w:type="dxa"/>
            <w:shd w:val="clear" w:color="auto" w:fill="auto"/>
          </w:tcPr>
          <w:p w:rsidR="00C403CE" w:rsidRPr="00086992" w:rsidRDefault="00C403CE" w:rsidP="00C403CE">
            <w:pPr>
              <w:rPr>
                <w:rFonts w:ascii="Consolas" w:hAnsi="Consolas"/>
                <w:sz w:val="18"/>
                <w:szCs w:val="18"/>
              </w:rPr>
            </w:pPr>
            <w:r w:rsidRPr="00C403CE">
              <w:rPr>
                <w:rFonts w:ascii="Consolas" w:hAnsi="Consolas"/>
                <w:sz w:val="18"/>
                <w:szCs w:val="18"/>
              </w:rPr>
              <w:t>1 //</w:t>
            </w:r>
            <w:r>
              <w:rPr>
                <w:rFonts w:ascii="Consolas" w:hAnsi="Consolas"/>
                <w:sz w:val="18"/>
                <w:szCs w:val="18"/>
              </w:rPr>
              <w:t xml:space="preserve"> выбор в создание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 w:rsidRPr="00AF08BA"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// количество элементов для формирования списк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 // элементы для формирования списка</w:t>
            </w:r>
          </w:p>
          <w:p w:rsidR="00876753" w:rsidRPr="00AF08BA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ikita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Petrov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1998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Dmitriy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Ivanov</w:t>
            </w:r>
          </w:p>
          <w:p w:rsidR="00876753" w:rsidRPr="00C403CE" w:rsidRDefault="00C403CE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999</w:t>
            </w: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 Ilyashuk 1998 // первый элемент списка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до добавления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anil//имена элементов списка после добав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ikita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</w:p>
          <w:p w:rsidR="00876753" w:rsidRPr="00876753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// количество элементов после удаления элемента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ikita // имена элементов списка после удаления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Dmitriy</w:t>
            </w:r>
          </w:p>
        </w:tc>
      </w:tr>
    </w:tbl>
    <w:p w:rsidR="00876753" w:rsidRDefault="00876753"/>
    <w:p w:rsidR="00876753" w:rsidRDefault="00876753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6B14EE" w:rsidRDefault="006B14EE" w:rsidP="00EF2A3C"/>
    <w:p w:rsidR="00876753" w:rsidRDefault="00876753" w:rsidP="00EF2A3C"/>
    <w:p w:rsidR="00876753" w:rsidRDefault="00876753" w:rsidP="00EF2A3C"/>
    <w:p w:rsidR="00876753" w:rsidRPr="00EF2A3C" w:rsidRDefault="00876753" w:rsidP="00EF2A3C"/>
    <w:p w:rsidR="006B51D1" w:rsidRPr="00464E0F" w:rsidRDefault="000A55E5" w:rsidP="00591833">
      <w:pPr>
        <w:pStyle w:val="1"/>
        <w:jc w:val="center"/>
        <w:rPr>
          <w:b/>
          <w:i w:val="0"/>
          <w:caps/>
          <w:sz w:val="28"/>
          <w:szCs w:val="28"/>
        </w:rPr>
      </w:pPr>
      <w:bookmarkStart w:id="40" w:name="_Toc470137666"/>
      <w:bookmarkStart w:id="41" w:name="_Toc470738015"/>
      <w:r w:rsidRPr="00464E0F">
        <w:rPr>
          <w:b/>
          <w:i w:val="0"/>
          <w:caps/>
          <w:sz w:val="28"/>
          <w:szCs w:val="28"/>
        </w:rPr>
        <w:lastRenderedPageBreak/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40"/>
      <w:bookmarkEnd w:id="41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дву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r w:rsidRPr="00464E0F">
        <w:rPr>
          <w:sz w:val="28"/>
          <w:szCs w:val="28"/>
          <w:lang w:val="en-US"/>
        </w:rPr>
        <w:t>makefile</w:t>
      </w:r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42" w:name="_Toc470137667"/>
      <w:bookmarkStart w:id="43" w:name="_Toc470738016"/>
      <w:r w:rsidRPr="00F05B48">
        <w:rPr>
          <w:b/>
          <w:i w:val="0"/>
          <w:sz w:val="32"/>
          <w:szCs w:val="32"/>
        </w:rPr>
        <w:lastRenderedPageBreak/>
        <w:t>Список использованных источников</w:t>
      </w:r>
      <w:bookmarkEnd w:id="42"/>
      <w:bookmarkEnd w:id="43"/>
    </w:p>
    <w:p w:rsidR="00F05B48" w:rsidRDefault="00F05B48" w:rsidP="00F05B48"/>
    <w:p w:rsidR="00F05B48" w:rsidRPr="00F05B48" w:rsidRDefault="00F05B48" w:rsidP="00F05B48"/>
    <w:p w:rsidR="00F05B48" w:rsidRDefault="00F05B48" w:rsidP="00F27305">
      <w:pPr>
        <w:pStyle w:val="af1"/>
        <w:ind w:start="18pt"/>
        <w:rPr>
          <w:sz w:val="28"/>
          <w:szCs w:val="28"/>
        </w:rPr>
      </w:pPr>
      <w:r w:rsidRPr="00F05B48">
        <w:rPr>
          <w:sz w:val="28"/>
          <w:szCs w:val="28"/>
        </w:rPr>
        <w:t>Язык программирования СИ / Керниган Б., Ритчи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F27305">
      <w:pPr>
        <w:pStyle w:val="af1"/>
        <w:ind w:start="18pt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>. Программное окружение / Керниган Б.,</w:t>
      </w:r>
      <w:r>
        <w:rPr>
          <w:sz w:val="28"/>
          <w:szCs w:val="28"/>
        </w:rPr>
        <w:t xml:space="preserve"> Пайк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44" w:name="_Toc470137668"/>
      <w:bookmarkStart w:id="45" w:name="_Toc470738017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44"/>
      <w:bookmarkEnd w:id="45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46" w:name="_Toc470137669"/>
      <w:bookmarkStart w:id="47" w:name="_Toc470738018"/>
      <w:r w:rsidRPr="00F05B48">
        <w:rPr>
          <w:b/>
          <w:i w:val="0"/>
          <w:sz w:val="32"/>
          <w:szCs w:val="32"/>
        </w:rPr>
        <w:t>Исходный код программы</w:t>
      </w:r>
      <w:bookmarkEnd w:id="46"/>
      <w:bookmarkEnd w:id="47"/>
    </w:p>
    <w:p w:rsidR="00F05B48" w:rsidRDefault="00F05B48" w:rsidP="00F05B48">
      <w:pPr>
        <w:rPr>
          <w:lang w:val="en-US"/>
        </w:rPr>
      </w:pPr>
    </w:p>
    <w:tbl>
      <w:tblPr>
        <w:tblW w:w="0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635"/>
      </w:tblGrid>
      <w:tr w:rsidR="00D61CCD" w:rsidRPr="00D61CCD" w:rsidTr="00D61CCD">
        <w:tc>
          <w:tcPr>
            <w:tcW w:w="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61CCD" w:rsidRPr="00D61CCD" w:rsidRDefault="00D61CCD" w:rsidP="00D61CCD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</w:tr>
      <w:tr w:rsidR="00D61CCD" w:rsidRPr="00D61CCD" w:rsidTr="00D61CCD">
        <w:tc>
          <w:tcPr>
            <w:tcW w:w="181.7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61CCD" w:rsidRPr="00D61CCD" w:rsidRDefault="00D61CCD" w:rsidP="00D61CCD">
            <w:pPr>
              <w:spacing w:line="15pt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</w:tr>
    </w:tbl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dio.h&g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dlib.h&g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#include &lt;string.h&gt; 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name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author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 *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uct MusicalComposition *prev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typedef struct MusicalComposition MusicalComposition; 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createMusicalComposition(char* name, char* author, int 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createMusicalCompositionList(char** array_names, char** array_authors, int* array_years, int n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push(MusicalComposition* head, MusicalComposition* element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removeEl(MusicalComposition* head, char* name_for_remov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count(MusicalComposition* 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print_names(MusicalComposition* 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function(MusicalComposition *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swap(MusicalComposition* head);</w:t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D61CCD" w:rsidRPr="002673D3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createMusicalComposition(char* name, char* author, int year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nw = (MusicalComposition*)malloc(sizeof(MusicalComposition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nw-&gt;name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strcpy(nw-&gt;author, 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year =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nw-&gt;prev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nw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createMusicalCompositionList(char** array_names, char** array_authors, int* array_years, int n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head = createMusicalComposition( array_names[0], array_authors[0], array_years[0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ptr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* poin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or(int i = 1; i&lt;n; i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oint = createMusicalComposition( array_names[i], array_authors[i], array_year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oint-&gt;prev = pt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tr-&gt;next = poi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tr = poi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push(MusicalComposition* head, MusicalComposition* element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-&gt;next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 = elemen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ement-&gt;prev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ement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removeEl(MusicalComposition* head, char* name_for_remove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MusicalComposition *ptr = head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strcmp(head-&gt;name, name_for_remove)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(head-&gt;next == NULL) &amp;&amp; (head-&gt;prev == NULL)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free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f(head-&gt;prev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-&gt;prev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//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else if (head-&gt;next == NULL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prev-&gt;next = NULL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prev-&gt;next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-&gt;next-&gt;prev = head-&gt;prev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pt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count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c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c++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return c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void print_names(MusicalComposition* 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int i = 1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while(head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printf(" %d. %s %s %d\n", i++, head-&gt;name, head-&gt;author, head-&gt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head = head-&gt;next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function(MusicalComposition *head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тора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авляет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дину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к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3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элемент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p=count(head)/2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ходи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дину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к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sr1 =head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фер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1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sr2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фер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2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nw1=(MusicalComposition*)malloc(sizeof(MusicalComposition))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елени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мят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д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тр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овых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зл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nw2=(MusicalComposition*)malloc(sizeof(MusicalComposition)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nw3=(MusicalComposition*)malloc(sizeof(MusicalComposition)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(int i=0;i&lt;p;i++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ход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к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ередины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r1=sr1-&gt;next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азатель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о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о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рыв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r2=sr1-&gt;prev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казатель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во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сто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в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1-&gt;name)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вод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нных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1-&gt;autho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/n",&amp;nw1-&gt;yea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2-&gt;name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2-&gt;autho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/n",&amp;nw2-&gt;yea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3-&gt;name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/n",nw3-&gt;autho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/n",&amp;nw3-&gt;year)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r2-&gt;next=nw1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единени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зло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остальны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ко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1-&gt;next=nw2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1-&gt;prev=sr2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2-&gt;prev=nw1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2-&gt;next=nw3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3-&gt;prev=nw2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w3-&gt;next=sr1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r1-&gt;prev=nw3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oid change(MusicalComposition *head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функци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мены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чных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к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звани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писным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ch = head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str[80];//buffer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len;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q ='A'-'a'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сстояни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блице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ASCII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жду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главно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писно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квам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ch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ход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иск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str,ch-&gt;name)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пируе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фер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en = strlen(ch-&gt;name)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пределяе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длину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мен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(int j=0;j&lt;len; j++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цик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ход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о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мен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 ((str[j]&gt;=97)&amp;&amp;(str[j]&lt;=122))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верк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то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яв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.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ли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очно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кво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[j]=str[j]+q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меняе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мво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писно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ch-&gt;name,str)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пируем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буфер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 = ch-&gt;next;//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перемещаемся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следующий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</w:rPr>
        <w:t>узел</w:t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="002673D3" w:rsidRPr="002673D3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 w:rsidRP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EDF0F5"/>
          <w:lang w:val="en-US"/>
        </w:rPr>
      </w:pPr>
    </w:p>
    <w:p w:rsidR="00D61CCD" w:rsidRPr="00D61CCD" w:rsidRDefault="00D61CCD" w:rsidP="00F05B4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main(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sw=1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key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length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year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name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 author[80]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printf("Let's start creating list.\n Enter the length of the list: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** names = (char**)malloc(sizeof(char*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r** authors = (char**)malloc(sizeof(char*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* years = (int*)malloc(sizeof(int)*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i=0;i&lt;length;i++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 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names[i] = (char*)malloc(sizeof(char*) * (strlen(name)+1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uthors[i] = (char*)malloc(sizeof(char*) * (strlen(author)+1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names[i]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trcpy(authors[i], autho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usicalComposition* head = createMusicalCompositionList(names, authors, years, 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(int i=0; i&lt;length; i++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name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authors[i]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ee(years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sw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1.Add an element to list\n2.Remove an element\n3.Count elements\n4.Print names of the list\n5.Make a copy of the second part\n6.Change the first and the last elements\n7.Quit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head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le((key != 1) || (key != 0)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/ printf("If you want to create a list PRESS 1, otherwise PRESS 0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/ 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key == 0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length of the list: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length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ead = createMusicalComposition(name, author, 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r (int i=0;i&lt;length-1;i++) 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(head, createMusicalComposition(name, author, year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itch(key)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1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song, the author and the year of creation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%s%d", name, author, &amp;year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ush(head, createMusicalComposition(name, author, year)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2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Enter the name of the song to remove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s"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moveEl(head, name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3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 c = count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c&gt;1)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There are %d elements in the list\n", c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lse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There is %d element in the list\n", c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4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5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unction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6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2673D3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hange</w:t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_names(head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se 7: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{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w =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efault: 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rintf("If you want to create a list PRESS 1, otherwise PRESS 0\n"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nf("%d", &amp;key)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f(key == 0) break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turn 0; </w:t>
      </w:r>
      <w:r w:rsidRPr="00D61CCD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D61C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}</w:t>
      </w:r>
    </w:p>
    <w:sectPr w:rsidR="00D61CCD" w:rsidRPr="00D61CCD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551515" w:rsidRDefault="00551515" w:rsidP="0098338E">
      <w:r>
        <w:separator/>
      </w:r>
    </w:p>
  </w:endnote>
  <w:endnote w:type="continuationSeparator" w:id="0">
    <w:p w:rsidR="00551515" w:rsidRDefault="005515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characterSet="windows-1251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A518B" w:rsidRDefault="009A518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2673D3">
      <w:rPr>
        <w:noProof/>
      </w:rPr>
      <w:t>18</w:t>
    </w:r>
    <w:r>
      <w:fldChar w:fldCharType="end"/>
    </w:r>
  </w:p>
  <w:p w:rsidR="009A518B" w:rsidRDefault="009A518B">
    <w:pPr>
      <w:pStyle w:val="a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551515" w:rsidRDefault="00551515" w:rsidP="0098338E">
      <w:r>
        <w:separator/>
      </w:r>
    </w:p>
  </w:footnote>
  <w:footnote w:type="continuationSeparator" w:id="0">
    <w:p w:rsidR="00551515" w:rsidRDefault="00551515" w:rsidP="0098338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9A518B" w:rsidRDefault="009A518B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4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8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>
    <w:nsid w:val="72283146"/>
    <w:multiLevelType w:val="hybridMultilevel"/>
    <w:tmpl w:val="1B06227C"/>
    <w:lvl w:ilvl="0" w:tplc="0419000F">
      <w:start w:val="1"/>
      <w:numFmt w:val="decimal"/>
      <w:lvlText w:val="%1."/>
      <w:lvlJc w:val="start"/>
      <w:pPr>
        <w:ind w:start="54pt" w:hanging="18pt"/>
      </w:pPr>
    </w:lvl>
    <w:lvl w:ilvl="1" w:tplc="04190019" w:tentative="1">
      <w:start w:val="1"/>
      <w:numFmt w:val="lowerLetter"/>
      <w:lvlText w:val="%2."/>
      <w:lvlJc w:val="start"/>
      <w:pPr>
        <w:ind w:start="90pt" w:hanging="18pt"/>
      </w:pPr>
    </w:lvl>
    <w:lvl w:ilvl="2" w:tplc="0419001B" w:tentative="1">
      <w:start w:val="1"/>
      <w:numFmt w:val="lowerRoman"/>
      <w:lvlText w:val="%3."/>
      <w:lvlJc w:val="end"/>
      <w:pPr>
        <w:ind w:start="126pt" w:hanging="9pt"/>
      </w:pPr>
    </w:lvl>
    <w:lvl w:ilvl="3" w:tplc="0419000F" w:tentative="1">
      <w:start w:val="1"/>
      <w:numFmt w:val="decimal"/>
      <w:lvlText w:val="%4."/>
      <w:lvlJc w:val="start"/>
      <w:pPr>
        <w:ind w:start="162pt" w:hanging="18pt"/>
      </w:pPr>
    </w:lvl>
    <w:lvl w:ilvl="4" w:tplc="04190019" w:tentative="1">
      <w:start w:val="1"/>
      <w:numFmt w:val="lowerLetter"/>
      <w:lvlText w:val="%5."/>
      <w:lvlJc w:val="start"/>
      <w:pPr>
        <w:ind w:start="198pt" w:hanging="18pt"/>
      </w:pPr>
    </w:lvl>
    <w:lvl w:ilvl="5" w:tplc="0419001B" w:tentative="1">
      <w:start w:val="1"/>
      <w:numFmt w:val="lowerRoman"/>
      <w:lvlText w:val="%6."/>
      <w:lvlJc w:val="end"/>
      <w:pPr>
        <w:ind w:start="234pt" w:hanging="9pt"/>
      </w:pPr>
    </w:lvl>
    <w:lvl w:ilvl="6" w:tplc="0419000F" w:tentative="1">
      <w:start w:val="1"/>
      <w:numFmt w:val="decimal"/>
      <w:lvlText w:val="%7."/>
      <w:lvlJc w:val="start"/>
      <w:pPr>
        <w:ind w:start="270pt" w:hanging="18pt"/>
      </w:pPr>
    </w:lvl>
    <w:lvl w:ilvl="7" w:tplc="04190019" w:tentative="1">
      <w:start w:val="1"/>
      <w:numFmt w:val="lowerLetter"/>
      <w:lvlText w:val="%8."/>
      <w:lvlJc w:val="start"/>
      <w:pPr>
        <w:ind w:start="306pt" w:hanging="18pt"/>
      </w:pPr>
    </w:lvl>
    <w:lvl w:ilvl="8" w:tplc="041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2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2"/>
  </w:num>
  <w:num w:numId="16">
    <w:abstractNumId w:val="10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 w:numId="23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03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05E1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380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673D3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E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B9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E38"/>
    <w:rsid w:val="003D1889"/>
    <w:rsid w:val="003D457D"/>
    <w:rsid w:val="003D70E4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3BB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515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6882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6F1A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63DF"/>
    <w:rsid w:val="0078716D"/>
    <w:rsid w:val="007905F7"/>
    <w:rsid w:val="0079139D"/>
    <w:rsid w:val="007917C1"/>
    <w:rsid w:val="00792783"/>
    <w:rsid w:val="00793D10"/>
    <w:rsid w:val="00796EFF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18B"/>
    <w:rsid w:val="009A5A62"/>
    <w:rsid w:val="009A64C5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8BA"/>
    <w:rsid w:val="00AF0D8F"/>
    <w:rsid w:val="00AF0EFB"/>
    <w:rsid w:val="00AF1AB2"/>
    <w:rsid w:val="00AF2908"/>
    <w:rsid w:val="00AF2C32"/>
    <w:rsid w:val="00AF3150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3128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54C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26D"/>
    <w:rsid w:val="00D527FD"/>
    <w:rsid w:val="00D541D5"/>
    <w:rsid w:val="00D55495"/>
    <w:rsid w:val="00D560F0"/>
    <w:rsid w:val="00D56DFF"/>
    <w:rsid w:val="00D56E9E"/>
    <w:rsid w:val="00D5703B"/>
    <w:rsid w:val="00D57ED6"/>
    <w:rsid w:val="00D61CCD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7305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07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D61CCD"/>
  </w:style>
  <w:style w:type="character" w:customStyle="1" w:styleId="pl-s">
    <w:name w:val="pl-s"/>
    <w:basedOn w:val="a1"/>
    <w:rsid w:val="00D61CCD"/>
  </w:style>
  <w:style w:type="character" w:customStyle="1" w:styleId="pl-pds">
    <w:name w:val="pl-pds"/>
    <w:basedOn w:val="a1"/>
    <w:rsid w:val="00D61CCD"/>
  </w:style>
  <w:style w:type="character" w:customStyle="1" w:styleId="pl-c1">
    <w:name w:val="pl-c1"/>
    <w:basedOn w:val="a1"/>
    <w:rsid w:val="00D61CCD"/>
  </w:style>
  <w:style w:type="character" w:customStyle="1" w:styleId="pl-en">
    <w:name w:val="pl-en"/>
    <w:basedOn w:val="a1"/>
    <w:rsid w:val="00D61CC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3435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1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8161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1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9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8D963D2C-6DD8-423C-9098-3B017B50AB5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21</Pages>
  <Words>3893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032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sergey zyl</cp:lastModifiedBy>
  <cp:revision>2</cp:revision>
  <cp:lastPrinted>2015-07-17T09:06:00Z</cp:lastPrinted>
  <dcterms:created xsi:type="dcterms:W3CDTF">2016-12-28T22:25:00Z</dcterms:created>
  <dcterms:modified xsi:type="dcterms:W3CDTF">2016-12-28T22:25:00Z</dcterms:modified>
</cp:coreProperties>
</file>